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9A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ВІТ</w:t>
      </w:r>
    </w:p>
    <w:p w:rsidR="00C57A62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 реалізації Комунікаційної стратегії</w:t>
      </w:r>
    </w:p>
    <w:p w:rsidR="00C57A62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щодо створення 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безбар</w:t>
      </w:r>
      <w:proofErr w:type="spellEnd"/>
      <w:r w:rsidRPr="00495394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єрного</w:t>
      </w:r>
      <w:proofErr w:type="spellEnd"/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 простору в Україні на період до 2030 року</w:t>
      </w:r>
    </w:p>
    <w:p w:rsidR="00C57A62" w:rsidRPr="00495394" w:rsidRDefault="00C57A6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на підтримку реалізації Національної стратегії із створення 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безбар</w:t>
      </w:r>
      <w:proofErr w:type="spellEnd"/>
      <w:r w:rsidRPr="00495394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495394">
        <w:rPr>
          <w:rFonts w:ascii="Times New Roman" w:hAnsi="Times New Roman" w:cs="Times New Roman"/>
          <w:sz w:val="26"/>
          <w:szCs w:val="26"/>
          <w:lang w:val="uk-UA"/>
        </w:rPr>
        <w:t>єрного</w:t>
      </w:r>
      <w:proofErr w:type="spellEnd"/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 простору в Україні на період до 2030 року</w:t>
      </w:r>
    </w:p>
    <w:p w:rsidR="00FC48E4" w:rsidRPr="00495394" w:rsidRDefault="00EE6E12" w:rsidP="00C57A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І півріччя 2026 року</w:t>
      </w:r>
    </w:p>
    <w:p w:rsidR="00734380" w:rsidRDefault="00734380" w:rsidP="00C57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41"/>
        <w:gridCol w:w="1445"/>
        <w:gridCol w:w="1937"/>
        <w:gridCol w:w="1701"/>
        <w:gridCol w:w="1417"/>
        <w:gridCol w:w="1276"/>
        <w:gridCol w:w="992"/>
        <w:gridCol w:w="5670"/>
      </w:tblGrid>
      <w:tr w:rsidR="004D39EC" w:rsidRPr="00E6353D" w:rsidTr="003660B4">
        <w:tc>
          <w:tcPr>
            <w:tcW w:w="441" w:type="dxa"/>
          </w:tcPr>
          <w:p w:rsidR="004D39EC" w:rsidRPr="00E6353D" w:rsidRDefault="004D39EC" w:rsidP="00967B2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445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937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Інформаційний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риві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Меседж</w:t>
            </w:r>
            <w:proofErr w:type="spellEnd"/>
          </w:p>
        </w:tc>
        <w:tc>
          <w:tcPr>
            <w:tcW w:w="1417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комунікацій</w:t>
            </w:r>
            <w:proofErr w:type="spellEnd"/>
          </w:p>
        </w:tc>
        <w:tc>
          <w:tcPr>
            <w:tcW w:w="1276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Цільова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  <w:proofErr w:type="spellEnd"/>
          </w:p>
        </w:tc>
        <w:tc>
          <w:tcPr>
            <w:tcW w:w="992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ублікації</w:t>
            </w:r>
            <w:proofErr w:type="spellEnd"/>
          </w:p>
        </w:tc>
        <w:tc>
          <w:tcPr>
            <w:tcW w:w="5670" w:type="dxa"/>
          </w:tcPr>
          <w:p w:rsidR="004D39EC" w:rsidRPr="00E6353D" w:rsidRDefault="004D39EC" w:rsidP="00967B2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й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(короткий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спікер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публікацію</w:t>
            </w:r>
            <w:proofErr w:type="spellEnd"/>
            <w:r w:rsidRPr="00E635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01FF" w:rsidRPr="00E6353D" w:rsidTr="003660B4">
        <w:tc>
          <w:tcPr>
            <w:tcW w:w="441" w:type="dxa"/>
          </w:tcPr>
          <w:p w:rsidR="001401FF" w:rsidRPr="001401FF" w:rsidRDefault="001401FF" w:rsidP="001401F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</w:tcPr>
          <w:p w:rsidR="001401FF" w:rsidRDefault="001401FF" w:rsidP="001401FF">
            <w:pPr>
              <w:pStyle w:val="2655"/>
              <w:spacing w:before="0" w:beforeAutospacing="0" w:after="0" w:afterAutospacing="0"/>
              <w:ind w:right="-31"/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Інформаційн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 </w:t>
            </w:r>
          </w:p>
          <w:p w:rsidR="001401FF" w:rsidRDefault="001401FF" w:rsidP="001401FF">
            <w:pPr>
              <w:pStyle w:val="2655"/>
              <w:spacing w:before="0" w:beforeAutospacing="0" w:after="0" w:afterAutospacing="0"/>
              <w:ind w:right="-31"/>
              <w:jc w:val="center"/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безбар’єрність</w:t>
            </w:r>
            <w:proofErr w:type="spellEnd"/>
          </w:p>
          <w:p w:rsidR="001401FF" w:rsidRPr="00E6353D" w:rsidRDefault="001401FF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401FF" w:rsidRPr="00E6353D" w:rsidRDefault="001401FF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Комунікаційн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заходи для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недискримінації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важлив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1701" w:type="dxa"/>
          </w:tcPr>
          <w:p w:rsidR="001401FF" w:rsidRPr="00E6353D" w:rsidRDefault="001401FF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прийнятт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поінформованості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2C3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1417" w:type="dxa"/>
          </w:tcPr>
          <w:p w:rsidR="001401FF" w:rsidRPr="001401FF" w:rsidRDefault="001401FF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и закладів освіти у мереж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  <w:tc>
          <w:tcPr>
            <w:tcW w:w="1276" w:type="dxa"/>
          </w:tcPr>
          <w:p w:rsidR="001401FF" w:rsidRPr="00E6353D" w:rsidRDefault="001401FF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 освіти, педагоги</w:t>
            </w:r>
          </w:p>
        </w:tc>
        <w:tc>
          <w:tcPr>
            <w:tcW w:w="992" w:type="dxa"/>
          </w:tcPr>
          <w:p w:rsidR="001401FF" w:rsidRPr="001401FF" w:rsidRDefault="001401FF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1401FF" w:rsidRPr="0009525F" w:rsidRDefault="001401FF" w:rsidP="001401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52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Година спілкування </w:t>
            </w:r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’єрному</w:t>
            </w:r>
            <w:proofErr w:type="spellEnd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овищу</w:t>
            </w:r>
            <w:proofErr w:type="spellEnd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бути!»</w:t>
            </w:r>
          </w:p>
          <w:p w:rsidR="001401FF" w:rsidRDefault="00E7499C" w:rsidP="001401FF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1401FF" w:rsidRPr="00A03F8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share/p/1RpywzbL2M/</w:t>
              </w:r>
            </w:hyperlink>
          </w:p>
          <w:p w:rsidR="001401FF" w:rsidRPr="001401FF" w:rsidRDefault="001401FF" w:rsidP="001401FF">
            <w:pP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eastAsia="ru-RU"/>
              </w:rPr>
            </w:pPr>
          </w:p>
          <w:p w:rsidR="001401FF" w:rsidRPr="0009525F" w:rsidRDefault="001401FF" w:rsidP="001401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52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ховна година </w:t>
            </w:r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</w:t>
            </w:r>
            <w:proofErr w:type="spellEnd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вних</w:t>
            </w:r>
            <w:proofErr w:type="spellEnd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ливостей</w:t>
            </w:r>
            <w:proofErr w:type="spellEnd"/>
            <w:r w:rsidRPr="00095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401FF" w:rsidRDefault="00E7499C" w:rsidP="001401FF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1401FF" w:rsidRPr="004868D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share/p/1L3WCrWGgs/</w:t>
              </w:r>
            </w:hyperlink>
          </w:p>
          <w:p w:rsidR="001401FF" w:rsidRPr="001401FF" w:rsidRDefault="001401FF" w:rsidP="001401FF">
            <w:pP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eastAsia="ru-RU"/>
              </w:rPr>
            </w:pPr>
          </w:p>
          <w:p w:rsidR="001401FF" w:rsidRDefault="001401FF" w:rsidP="001401FF">
            <w:pPr>
              <w:rPr>
                <w:rFonts w:ascii="Times New Roman" w:hAnsi="Times New Roman" w:cs="Times New Roman"/>
                <w:color w:val="000000"/>
              </w:rPr>
            </w:pPr>
            <w:r w:rsidRPr="00112F49">
              <w:rPr>
                <w:rFonts w:ascii="Times New Roman" w:hAnsi="Times New Roman" w:cs="Times New Roman"/>
                <w:color w:val="000000"/>
                <w:lang w:val="uk-UA"/>
              </w:rPr>
              <w:t>Інформаційний дайджест «</w:t>
            </w:r>
            <w:proofErr w:type="spellStart"/>
            <w:r w:rsidRPr="00112F49">
              <w:rPr>
                <w:rFonts w:ascii="Times New Roman" w:hAnsi="Times New Roman" w:cs="Times New Roman"/>
                <w:color w:val="000000"/>
              </w:rPr>
              <w:t>Безбар’єрність</w:t>
            </w:r>
            <w:proofErr w:type="spellEnd"/>
            <w:r w:rsidRPr="00112F49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112F49">
              <w:rPr>
                <w:rFonts w:ascii="Times New Roman" w:hAnsi="Times New Roman" w:cs="Times New Roman"/>
                <w:color w:val="000000"/>
              </w:rPr>
              <w:t>це</w:t>
            </w:r>
            <w:proofErr w:type="spellEnd"/>
            <w:r w:rsidRPr="00112F49">
              <w:rPr>
                <w:rFonts w:ascii="Times New Roman" w:hAnsi="Times New Roman" w:cs="Times New Roman"/>
                <w:color w:val="000000"/>
              </w:rPr>
              <w:t>…</w:t>
            </w:r>
            <w:r w:rsidRPr="00112F49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  <w:r w:rsidRPr="00112F49">
              <w:rPr>
                <w:rFonts w:ascii="Times New Roman" w:hAnsi="Times New Roman" w:cs="Times New Roman"/>
                <w:color w:val="000000"/>
              </w:rPr>
              <w:br/>
              <w:t> </w:t>
            </w:r>
            <w:hyperlink r:id="rId8" w:history="1">
              <w:r w:rsidRPr="00112F49">
                <w:rPr>
                  <w:rFonts w:ascii="Times New Roman" w:hAnsi="Times New Roman" w:cs="Times New Roman"/>
                  <w:color w:val="0563C1"/>
                  <w:u w:val="single"/>
                </w:rPr>
                <w:t>https://sites.google.com/view/lyceum5pokrov/%D0%B2%D0%B0%D0%B6%D0%BB%D0%B8%D0%B2%D0%BE-%D0%B7%D0%BD%D0%B0%D1%82%D0%B8</w:t>
              </w:r>
            </w:hyperlink>
            <w:r w:rsidRPr="00112F49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1401FF" w:rsidRPr="001401FF" w:rsidRDefault="001401FF" w:rsidP="001401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01FF" w:rsidRDefault="001401FF" w:rsidP="001401FF">
            <w:pPr>
              <w:rPr>
                <w:color w:val="000000"/>
              </w:rPr>
            </w:pPr>
            <w:r w:rsidRPr="00944A24">
              <w:rPr>
                <w:rFonts w:ascii="Times New Roman" w:hAnsi="Times New Roman" w:cs="Times New Roman"/>
                <w:color w:val="000000"/>
                <w:lang w:val="uk-UA"/>
              </w:rPr>
              <w:t xml:space="preserve">Інформаційна хвилинка </w:t>
            </w:r>
            <w:r w:rsidRPr="00944A2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944A24">
              <w:rPr>
                <w:rFonts w:ascii="Times New Roman" w:hAnsi="Times New Roman" w:cs="Times New Roman"/>
                <w:color w:val="000000"/>
              </w:rPr>
              <w:t>Соціальна</w:t>
            </w:r>
            <w:proofErr w:type="spellEnd"/>
            <w:r w:rsidRPr="00944A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4A24">
              <w:rPr>
                <w:rFonts w:ascii="Times New Roman" w:hAnsi="Times New Roman" w:cs="Times New Roman"/>
                <w:color w:val="000000"/>
              </w:rPr>
              <w:t>безбар’єрність</w:t>
            </w:r>
            <w:proofErr w:type="spellEnd"/>
            <w:r w:rsidRPr="00944A24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944A24">
              <w:rPr>
                <w:rFonts w:ascii="Calibri" w:hAnsi="Calibri" w:cs="Calibri"/>
                <w:color w:val="000000"/>
              </w:rPr>
              <w:t> </w:t>
            </w:r>
            <w:hyperlink r:id="rId9" w:history="1">
              <w:r w:rsidRPr="00944A24">
                <w:rPr>
                  <w:color w:val="0563C1"/>
                  <w:u w:val="single"/>
                </w:rPr>
                <w:t>https://www.facebook.com/share/p/1B9CC6rwNG/</w:t>
              </w:r>
            </w:hyperlink>
            <w:r w:rsidRPr="00944A24">
              <w:rPr>
                <w:color w:val="000000"/>
              </w:rPr>
              <w:t> </w:t>
            </w:r>
          </w:p>
          <w:p w:rsidR="001401FF" w:rsidRPr="001401FF" w:rsidRDefault="001401FF" w:rsidP="001401FF">
            <w:pPr>
              <w:rPr>
                <w:color w:val="000000"/>
                <w:sz w:val="16"/>
                <w:szCs w:val="16"/>
              </w:rPr>
            </w:pPr>
          </w:p>
          <w:p w:rsidR="001401FF" w:rsidRPr="004F7E14" w:rsidRDefault="001401FF" w:rsidP="001401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Урок турботи </w:t>
            </w:r>
            <w:r w:rsidRPr="0009525F">
              <w:rPr>
                <w:rFonts w:ascii="Times New Roman" w:hAnsi="Times New Roman" w:cs="Times New Roman"/>
                <w:color w:val="000000"/>
                <w:lang w:val="uk-UA"/>
              </w:rPr>
              <w:t>«Твори добро-руйнуй бар’єри»</w:t>
            </w:r>
            <w:r>
              <w:t xml:space="preserve"> </w:t>
            </w:r>
            <w:hyperlink r:id="rId10" w:history="1">
              <w:r w:rsidRPr="00597C97">
                <w:rPr>
                  <w:rStyle w:val="a7"/>
                  <w:rFonts w:ascii="Times New Roman" w:hAnsi="Times New Roman" w:cs="Times New Roman"/>
                  <w:lang w:val="uk-UA"/>
                </w:rPr>
                <w:t>https://www.facebook.com/share/p/17S5SeHDsz/</w:t>
              </w:r>
            </w:hyperlink>
          </w:p>
        </w:tc>
      </w:tr>
      <w:tr w:rsidR="008D1D5A" w:rsidRPr="00E7499C" w:rsidTr="003660B4">
        <w:tc>
          <w:tcPr>
            <w:tcW w:w="441" w:type="dxa"/>
          </w:tcPr>
          <w:p w:rsidR="008D1D5A" w:rsidRDefault="008D1D5A" w:rsidP="001401F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8D1D5A" w:rsidRDefault="008D1D5A" w:rsidP="001401FF">
            <w:pPr>
              <w:pStyle w:val="2655"/>
              <w:spacing w:before="0" w:beforeAutospacing="0" w:after="0" w:afterAutospacing="0"/>
              <w:ind w:right="-3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37" w:type="dxa"/>
          </w:tcPr>
          <w:p w:rsidR="008D1D5A" w:rsidRPr="00F70B16" w:rsidRDefault="00F70B16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кожного – спільна відповідальність</w:t>
            </w:r>
          </w:p>
        </w:tc>
        <w:tc>
          <w:tcPr>
            <w:tcW w:w="1701" w:type="dxa"/>
          </w:tcPr>
          <w:p w:rsidR="008D1D5A" w:rsidRPr="00F70B16" w:rsidRDefault="00F70B16" w:rsidP="00F70B1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та підготовка допомагають зберегти життя у надзвичайних подіях</w:t>
            </w:r>
          </w:p>
        </w:tc>
        <w:tc>
          <w:tcPr>
            <w:tcW w:w="1417" w:type="dxa"/>
          </w:tcPr>
          <w:p w:rsidR="008D1D5A" w:rsidRDefault="008D1D5A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територіального центру у мережі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276" w:type="dxa"/>
          </w:tcPr>
          <w:p w:rsidR="008D1D5A" w:rsidRPr="00B411BD" w:rsidRDefault="008D1D5A" w:rsidP="008D1D5A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і соціальних послуг</w:t>
            </w:r>
          </w:p>
          <w:p w:rsidR="008D1D5A" w:rsidRDefault="008D1D5A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D1D5A" w:rsidRDefault="006F715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8D1D5A" w:rsidRPr="00AE3FCA" w:rsidRDefault="008D1D5A" w:rsidP="008D1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ериторіальному центрі соціального обслуговування (надання соціальних послуг) Покровської міської ради Дніпропетровської області офіцери-рятувальники громади спільно із завідувачем Навчально-консультаційного пункту у м. Нікополі провели інформаційно-роз’яснювальну роботу з працівниками установи щодо порядку проведення евакуаційних заходів для </w:t>
            </w:r>
            <w:proofErr w:type="spellStart"/>
            <w:r w:rsidRPr="008D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8D1D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.</w:t>
            </w:r>
          </w:p>
          <w:p w:rsidR="008D1D5A" w:rsidRDefault="00E7499C" w:rsidP="008D1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tgtFrame="_blank" w:history="1">
              <w:r w:rsidR="008D1D5A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D1D5A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D1D5A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D1D5A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1D5A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="008D1D5A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1D5A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D1D5A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D1D5A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8D1D5A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D1D5A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8D1D5A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</w:t>
              </w:r>
              <w:r w:rsidR="008D1D5A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fTpu</w:t>
              </w:r>
              <w:r w:rsidR="008D1D5A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8D1D5A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ytk</w:t>
              </w:r>
              <w:r w:rsidR="008D1D5A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8D1D5A" w:rsidRPr="0009525F" w:rsidRDefault="008D1D5A" w:rsidP="001401FF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B254F" w:rsidRPr="00E7499C" w:rsidTr="003660B4">
        <w:tc>
          <w:tcPr>
            <w:tcW w:w="441" w:type="dxa"/>
          </w:tcPr>
          <w:p w:rsidR="00CB254F" w:rsidRDefault="00CB254F" w:rsidP="00CB254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CB254F" w:rsidRPr="00CB254F" w:rsidRDefault="00CB254F" w:rsidP="00CB254F">
            <w:pPr>
              <w:pStyle w:val="2655"/>
              <w:spacing w:before="0" w:beforeAutospacing="0" w:after="0" w:afterAutospacing="0"/>
              <w:ind w:right="-31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937" w:type="dxa"/>
          </w:tcPr>
          <w:p w:rsidR="00CB254F" w:rsidRPr="003272F6" w:rsidRDefault="00CB254F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</w:t>
            </w:r>
          </w:p>
        </w:tc>
        <w:tc>
          <w:tcPr>
            <w:tcW w:w="1701" w:type="dxa"/>
          </w:tcPr>
          <w:p w:rsidR="00CB254F" w:rsidRPr="003272F6" w:rsidRDefault="00CB254F" w:rsidP="00CB254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</w:t>
            </w:r>
            <w:proofErr w:type="spellEnd"/>
            <w:r w:rsidRPr="003272F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ість</w:t>
            </w:r>
            <w:proofErr w:type="spellEnd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коли ти можеш»:</w:t>
            </w:r>
          </w:p>
          <w:p w:rsidR="00CB254F" w:rsidRPr="003272F6" w:rsidRDefault="00CB254F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 пересуватися, працювати, навчатися та отримувати </w:t>
            </w:r>
          </w:p>
          <w:p w:rsidR="00CB254F" w:rsidRPr="003272F6" w:rsidRDefault="00CB254F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1417" w:type="dxa"/>
          </w:tcPr>
          <w:p w:rsidR="00CB254F" w:rsidRPr="003272F6" w:rsidRDefault="00CB254F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відник без-бар</w:t>
            </w:r>
            <w:r w:rsidRPr="00327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ості</w:t>
            </w:r>
            <w:proofErr w:type="spellEnd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</w:tcPr>
          <w:p w:rsidR="00CB254F" w:rsidRPr="003272F6" w:rsidRDefault="00CB254F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 з інвалідністю,</w:t>
            </w:r>
          </w:p>
          <w:p w:rsidR="00CB254F" w:rsidRPr="003272F6" w:rsidRDefault="00CB254F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публічної сфери, освітяни, які забезпечують доступність, активні громадяни </w:t>
            </w:r>
          </w:p>
        </w:tc>
        <w:tc>
          <w:tcPr>
            <w:tcW w:w="992" w:type="dxa"/>
          </w:tcPr>
          <w:p w:rsidR="00CB254F" w:rsidRPr="003272F6" w:rsidRDefault="006F715B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CB254F" w:rsidRPr="003272F6" w:rsidRDefault="00CB254F" w:rsidP="006F715B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</w:t>
            </w:r>
            <w:proofErr w:type="spellStart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ість</w:t>
            </w:r>
            <w:proofErr w:type="spellEnd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відсутність перепон для розвитку, </w:t>
            </w:r>
            <w:proofErr w:type="spellStart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,роботи</w:t>
            </w:r>
            <w:proofErr w:type="spellEnd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фортного життя будь-якої людини, врахування інтересів людей з інвалідністю»</w:t>
            </w:r>
          </w:p>
          <w:p w:rsidR="00CB254F" w:rsidRPr="003272F6" w:rsidRDefault="00E7499C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CB254F" w:rsidRPr="0053322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 w:eastAsia="zh-CN"/>
                </w:rPr>
                <w:t>https</w:t>
              </w:r>
              <w:r w:rsidR="00CB254F" w:rsidRPr="0053322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www.facebook.com/photo/?fbid=2176387413094918&amp;set=pcb.1951933582104222</w:t>
              </w:r>
            </w:hyperlink>
            <w:r w:rsidR="00CB2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F715B" w:rsidRPr="006F715B" w:rsidTr="003660B4">
        <w:tc>
          <w:tcPr>
            <w:tcW w:w="441" w:type="dxa"/>
          </w:tcPr>
          <w:p w:rsidR="006F715B" w:rsidRDefault="006F715B" w:rsidP="006F71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6F715B" w:rsidRPr="00CB254F" w:rsidRDefault="006F715B" w:rsidP="006F715B">
            <w:pPr>
              <w:pStyle w:val="2655"/>
              <w:spacing w:before="0" w:beforeAutospacing="0" w:after="0" w:afterAutospacing="0"/>
              <w:ind w:right="-31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937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цифрових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</w:p>
        </w:tc>
        <w:tc>
          <w:tcPr>
            <w:tcW w:w="1701" w:type="dxa"/>
          </w:tcPr>
          <w:p w:rsidR="006F715B" w:rsidRPr="00BC5D32" w:rsidRDefault="006F715B" w:rsidP="00A34480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о і зрозуміло</w:t>
            </w:r>
          </w:p>
        </w:tc>
        <w:tc>
          <w:tcPr>
            <w:tcW w:w="1417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базовий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клубний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заклад "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Шолоховський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сільський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Покровської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Нікопольського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Дніпропетровської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та люди похилого віку</w:t>
            </w:r>
          </w:p>
        </w:tc>
        <w:tc>
          <w:tcPr>
            <w:tcW w:w="992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  <w:p w:rsidR="006F715B" w:rsidRPr="00BC5D32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5670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заняття"Смартфон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секретів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доступні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всім.Допомога</w:t>
            </w:r>
            <w:proofErr w:type="spellEnd"/>
            <w:proofErr w:type="gram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людям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користуванні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смартфоном та онлайн-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сервісом</w:t>
            </w:r>
            <w:proofErr w:type="spellEnd"/>
          </w:p>
          <w:p w:rsidR="006F715B" w:rsidRPr="00BC5D32" w:rsidRDefault="00E7499C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photo/?fbid=2031904157398359&amp;set=pcb.2853201295016895&amp;locale=uk_UA</w:t>
              </w:r>
            </w:hyperlink>
            <w:r w:rsidR="006F715B"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F715B" w:rsidRPr="00E7499C" w:rsidTr="003660B4">
        <w:tc>
          <w:tcPr>
            <w:tcW w:w="441" w:type="dxa"/>
          </w:tcPr>
          <w:p w:rsidR="006F715B" w:rsidRDefault="006F715B" w:rsidP="006F71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6F715B" w:rsidRPr="00CB254F" w:rsidRDefault="006F715B" w:rsidP="006F715B">
            <w:pPr>
              <w:pStyle w:val="2655"/>
              <w:spacing w:before="0" w:beforeAutospacing="0" w:after="0" w:afterAutospacing="0"/>
              <w:ind w:right="-31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937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осіб старшого віку до культурного життя</w:t>
            </w:r>
          </w:p>
        </w:tc>
        <w:tc>
          <w:tcPr>
            <w:tcW w:w="1701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можливості для кожного</w:t>
            </w:r>
          </w:p>
        </w:tc>
        <w:tc>
          <w:tcPr>
            <w:tcW w:w="1417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територіального центру у мережі  </w:t>
            </w:r>
            <w:r w:rsidRPr="00BC5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276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і соціальних послуг</w:t>
            </w:r>
          </w:p>
        </w:tc>
        <w:tc>
          <w:tcPr>
            <w:tcW w:w="992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  <w:p w:rsidR="006F715B" w:rsidRPr="00BC5D32" w:rsidRDefault="006F715B" w:rsidP="00E7499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5670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 у глибину історії, що торкається серця…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55-ї річниці відкриття Золотої пекторалі група отримувачів соціальних послуг відділення денного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нння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или особливу подорож — відвідали Народний історико-краєзнавчий музей імені Миколи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удька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 оживає історія, наповнена таємницями, відкриттями й людськими долями.</w:t>
            </w:r>
          </w:p>
          <w:p w:rsidR="006F715B" w:rsidRPr="00BC5D32" w:rsidRDefault="00A34480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8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xaBGrWSN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6F715B" w:rsidRPr="006F715B" w:rsidTr="003660B4">
        <w:tc>
          <w:tcPr>
            <w:tcW w:w="441" w:type="dxa"/>
          </w:tcPr>
          <w:p w:rsidR="006F715B" w:rsidRDefault="006F715B" w:rsidP="006F71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6F715B" w:rsidRPr="00CB254F" w:rsidRDefault="006F715B" w:rsidP="006F715B">
            <w:pPr>
              <w:pStyle w:val="2655"/>
              <w:spacing w:before="0" w:beforeAutospacing="0" w:after="0" w:afterAutospacing="0"/>
              <w:ind w:right="-31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937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унікаційні заходи для працівників та здобувачів закладів освіти щодо політики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недискримінації, важливості створення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редовища</w:t>
            </w:r>
          </w:p>
        </w:tc>
        <w:tc>
          <w:tcPr>
            <w:tcW w:w="1701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го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сприйняття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поінформованості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щодо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орінки закладів освіти та управління освіти у мережі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</w:p>
        </w:tc>
        <w:tc>
          <w:tcPr>
            <w:tcW w:w="1276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і, педагоги, батьки</w:t>
            </w:r>
          </w:p>
        </w:tc>
        <w:tc>
          <w:tcPr>
            <w:tcW w:w="992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  <w:p w:rsidR="006F715B" w:rsidRPr="00BC5D32" w:rsidRDefault="006F715B" w:rsidP="006F715B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5670" w:type="dxa"/>
          </w:tcPr>
          <w:p w:rsidR="006F715B" w:rsidRPr="00BC5D32" w:rsidRDefault="006F715B" w:rsidP="006F7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Тематичний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ждень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их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ий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лом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ма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го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і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м»</w:t>
            </w:r>
          </w:p>
          <w:p w:rsidR="006F715B" w:rsidRPr="00BC5D32" w:rsidRDefault="006F715B" w:rsidP="006F7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і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ічники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і,але</w:t>
            </w:r>
            <w:proofErr w:type="spellEnd"/>
            <w:proofErr w:type="gram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м»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а і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6F715B" w:rsidRPr="00BC5D32" w:rsidRDefault="006F715B" w:rsidP="006F7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BC5D32">
              <w:rPr>
                <w:rStyle w:val="2222"/>
                <w:rFonts w:ascii="Times New Roman" w:hAnsi="Times New Roman" w:cs="Times New Roman"/>
                <w:color w:val="2D2C37"/>
                <w:sz w:val="24"/>
                <w:szCs w:val="24"/>
              </w:rPr>
              <w:t>Заняття</w:t>
            </w:r>
            <w:proofErr w:type="spellEnd"/>
            <w:r w:rsidRPr="00BC5D32">
              <w:rPr>
                <w:rStyle w:val="2222"/>
                <w:rFonts w:ascii="Times New Roman" w:hAnsi="Times New Roman" w:cs="Times New Roman"/>
                <w:color w:val="2D2C37"/>
                <w:sz w:val="24"/>
                <w:szCs w:val="24"/>
              </w:rPr>
              <w:t xml:space="preserve"> для </w:t>
            </w:r>
            <w:proofErr w:type="spellStart"/>
            <w:r w:rsidRPr="00BC5D32">
              <w:rPr>
                <w:rStyle w:val="2222"/>
                <w:rFonts w:ascii="Times New Roman" w:hAnsi="Times New Roman" w:cs="Times New Roman"/>
                <w:color w:val="2D2C37"/>
                <w:sz w:val="24"/>
                <w:szCs w:val="24"/>
              </w:rPr>
              <w:t>дітей</w:t>
            </w:r>
            <w:proofErr w:type="spellEnd"/>
            <w:r w:rsidRPr="00BC5D32">
              <w:rPr>
                <w:rStyle w:val="2222"/>
                <w:rFonts w:ascii="Times New Roman" w:hAnsi="Times New Roman" w:cs="Times New Roman"/>
                <w:color w:val="2D2C37"/>
                <w:sz w:val="24"/>
                <w:szCs w:val="24"/>
              </w:rPr>
              <w:t xml:space="preserve"> «</w:t>
            </w:r>
            <w:proofErr w:type="spellStart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тя</w:t>
            </w:r>
            <w:proofErr w:type="spellEnd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шкод</w:t>
            </w:r>
            <w:proofErr w:type="spellEnd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6F715B" w:rsidRPr="00BC5D32" w:rsidRDefault="006F715B" w:rsidP="006F7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Обмін досвідом серед педагогів «Навчання принципам 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бар’єрності</w:t>
            </w:r>
            <w:proofErr w:type="spellEnd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клюзії».  </w:t>
            </w:r>
          </w:p>
          <w:p w:rsidR="006F715B" w:rsidRPr="00BC5D32" w:rsidRDefault="006F715B" w:rsidP="006F715B">
            <w:pPr>
              <w:ind w:right="-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лий</w:t>
            </w:r>
            <w:proofErr w:type="spellEnd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іл</w:t>
            </w:r>
            <w:proofErr w:type="spellEnd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ьків</w:t>
            </w:r>
            <w:proofErr w:type="spellEnd"/>
          </w:p>
          <w:p w:rsidR="006F715B" w:rsidRPr="00BC5D32" w:rsidRDefault="006F715B" w:rsidP="006F715B">
            <w:pPr>
              <w:ind w:right="-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бар’єрність</w:t>
            </w:r>
            <w:proofErr w:type="spellEnd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к принцип </w:t>
            </w:r>
            <w:proofErr w:type="spellStart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івних</w:t>
            </w:r>
            <w:proofErr w:type="spellEnd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ливостей</w:t>
            </w:r>
            <w:proofErr w:type="spellEnd"/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кожного</w:t>
            </w:r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Pr="00BC5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5D32">
              <w:rPr>
                <w:rStyle w:val="246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ія</w:t>
            </w:r>
            <w:proofErr w:type="spellEnd"/>
            <w:r w:rsidRPr="00BC5D32">
              <w:rPr>
                <w:rStyle w:val="246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BC5D32">
              <w:rPr>
                <w:rStyle w:val="246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ьків</w:t>
            </w:r>
            <w:proofErr w:type="spellEnd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</w:t>
            </w:r>
            <w:proofErr w:type="spellEnd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proofErr w:type="spellStart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ність</w:t>
            </w:r>
            <w:proofErr w:type="spellEnd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ається</w:t>
            </w:r>
            <w:proofErr w:type="spellEnd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и</w:t>
            </w:r>
            <w:proofErr w:type="spellEnd"/>
            <w:r w:rsidRPr="00BC5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715B" w:rsidRPr="00BC5D32" w:rsidRDefault="00E7499C" w:rsidP="006F715B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6F715B" w:rsidRPr="00BC5D32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facebook.com/share/p/18vTFkbsvv/</w:t>
              </w:r>
            </w:hyperlink>
          </w:p>
        </w:tc>
      </w:tr>
      <w:tr w:rsidR="001401FF" w:rsidRPr="00136FDE" w:rsidTr="003660B4">
        <w:tc>
          <w:tcPr>
            <w:tcW w:w="441" w:type="dxa"/>
          </w:tcPr>
          <w:p w:rsidR="001401FF" w:rsidRPr="00136FDE" w:rsidRDefault="00136FDE" w:rsidP="001401F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5" w:type="dxa"/>
          </w:tcPr>
          <w:p w:rsidR="001401FF" w:rsidRPr="00E6353D" w:rsidRDefault="00136FDE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спільна</w:t>
            </w:r>
            <w:proofErr w:type="spellEnd"/>
            <w:r w:rsidRPr="00180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80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  <w:tc>
          <w:tcPr>
            <w:tcW w:w="1937" w:type="dxa"/>
          </w:tcPr>
          <w:p w:rsidR="001401FF" w:rsidRPr="00E6353D" w:rsidRDefault="00136FDE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майстер-класи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6A7">
              <w:rPr>
                <w:rFonts w:ascii="Times New Roman" w:hAnsi="Times New Roman" w:cs="Times New Roman"/>
                <w:sz w:val="24"/>
                <w:szCs w:val="24"/>
              </w:rPr>
              <w:t>замінюють</w:t>
            </w:r>
            <w:proofErr w:type="spellEnd"/>
          </w:p>
        </w:tc>
        <w:tc>
          <w:tcPr>
            <w:tcW w:w="1701" w:type="dxa"/>
          </w:tcPr>
          <w:p w:rsidR="001401FF" w:rsidRPr="00E6353D" w:rsidRDefault="00136FDE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</w:p>
        </w:tc>
        <w:tc>
          <w:tcPr>
            <w:tcW w:w="1417" w:type="dxa"/>
          </w:tcPr>
          <w:p w:rsidR="001401FF" w:rsidRPr="00E6353D" w:rsidRDefault="00136FDE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и закладів освіти у мереж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  <w:tc>
          <w:tcPr>
            <w:tcW w:w="1276" w:type="dxa"/>
          </w:tcPr>
          <w:p w:rsidR="001401FF" w:rsidRPr="00E6353D" w:rsidRDefault="00136FDE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 з особливими освітніми потребами</w:t>
            </w:r>
          </w:p>
        </w:tc>
        <w:tc>
          <w:tcPr>
            <w:tcW w:w="992" w:type="dxa"/>
          </w:tcPr>
          <w:p w:rsidR="001401FF" w:rsidRPr="00136FDE" w:rsidRDefault="006F715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136FDE" w:rsidRPr="004E56A7" w:rsidRDefault="00136FDE" w:rsidP="00136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вчальна гра </w:t>
            </w:r>
            <w:r w:rsidRPr="004E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E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ємо</w:t>
            </w:r>
            <w:proofErr w:type="spellEnd"/>
            <w:r w:rsidRPr="004E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4E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ів</w:t>
            </w:r>
            <w:proofErr w:type="spellEnd"/>
            <w:r w:rsidRPr="004E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136FDE" w:rsidRPr="004E56A7" w:rsidRDefault="00E7499C" w:rsidP="00136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36FDE" w:rsidRPr="004E56A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acebook.com/share/p/17LUg83bR2/</w:t>
              </w:r>
            </w:hyperlink>
          </w:p>
          <w:p w:rsidR="00136FDE" w:rsidRPr="00907234" w:rsidRDefault="00136FDE" w:rsidP="00136FDE">
            <w:pPr>
              <w:pStyle w:val="aa"/>
              <w:spacing w:before="0" w:beforeAutospacing="0" w:after="0" w:afterAutospacing="0"/>
              <w:ind w:right="-31"/>
              <w:rPr>
                <w:lang w:val="uk-UA"/>
              </w:rPr>
            </w:pPr>
            <w:r>
              <w:rPr>
                <w:lang w:val="uk-UA"/>
              </w:rPr>
              <w:t xml:space="preserve">Виставка творчих робіт дітей із ООП в КУ «Покровський ІРЦ» </w:t>
            </w:r>
            <w:r w:rsidRPr="00C425AB">
              <w:rPr>
                <w:lang w:val="uk-UA"/>
              </w:rPr>
              <w:t>до Всесвітнього дня поширення інформації про аутизм</w:t>
            </w:r>
            <w:r>
              <w:rPr>
                <w:lang w:val="uk-UA"/>
              </w:rPr>
              <w:t xml:space="preserve"> </w:t>
            </w:r>
            <w:hyperlink r:id="rId17" w:history="1">
              <w:r w:rsidRPr="00907234">
                <w:rPr>
                  <w:rFonts w:eastAsiaTheme="minorHAnsi"/>
                  <w:color w:val="0563C1"/>
                  <w:u w:val="single"/>
                  <w:lang w:eastAsia="en-US"/>
                </w:rPr>
                <w:t>https</w:t>
              </w:r>
              <w:r w:rsidRPr="00907234">
                <w:rPr>
                  <w:rFonts w:eastAsiaTheme="minorHAnsi"/>
                  <w:color w:val="0563C1"/>
                  <w:u w:val="single"/>
                  <w:lang w:val="uk-UA" w:eastAsia="en-US"/>
                </w:rPr>
                <w:t>://</w:t>
              </w:r>
              <w:r w:rsidRPr="00907234">
                <w:rPr>
                  <w:rFonts w:eastAsiaTheme="minorHAnsi"/>
                  <w:color w:val="0563C1"/>
                  <w:u w:val="single"/>
                  <w:lang w:eastAsia="en-US"/>
                </w:rPr>
                <w:t>irc</w:t>
              </w:r>
              <w:r w:rsidRPr="00907234">
                <w:rPr>
                  <w:rFonts w:eastAsiaTheme="minorHAnsi"/>
                  <w:color w:val="0563C1"/>
                  <w:u w:val="single"/>
                  <w:lang w:val="uk-UA" w:eastAsia="en-US"/>
                </w:rPr>
                <w:t>-</w:t>
              </w:r>
              <w:r w:rsidRPr="00907234">
                <w:rPr>
                  <w:rFonts w:eastAsiaTheme="minorHAnsi"/>
                  <w:color w:val="0563C1"/>
                  <w:u w:val="single"/>
                  <w:lang w:eastAsia="en-US"/>
                </w:rPr>
                <w:t>pokrov</w:t>
              </w:r>
              <w:r w:rsidRPr="00907234">
                <w:rPr>
                  <w:rFonts w:eastAsiaTheme="minorHAnsi"/>
                  <w:color w:val="0563C1"/>
                  <w:u w:val="single"/>
                  <w:lang w:val="uk-UA" w:eastAsia="en-US"/>
                </w:rPr>
                <w:t>.</w:t>
              </w:r>
              <w:r w:rsidRPr="00907234">
                <w:rPr>
                  <w:rFonts w:eastAsiaTheme="minorHAnsi"/>
                  <w:color w:val="0563C1"/>
                  <w:u w:val="single"/>
                  <w:lang w:eastAsia="en-US"/>
                </w:rPr>
                <w:t>github</w:t>
              </w:r>
              <w:r w:rsidRPr="00907234">
                <w:rPr>
                  <w:rFonts w:eastAsiaTheme="minorHAnsi"/>
                  <w:color w:val="0563C1"/>
                  <w:u w:val="single"/>
                  <w:lang w:val="uk-UA" w:eastAsia="en-US"/>
                </w:rPr>
                <w:t>.</w:t>
              </w:r>
              <w:r w:rsidRPr="00907234">
                <w:rPr>
                  <w:rFonts w:eastAsiaTheme="minorHAnsi"/>
                  <w:color w:val="0563C1"/>
                  <w:u w:val="single"/>
                  <w:lang w:eastAsia="en-US"/>
                </w:rPr>
                <w:t>io</w:t>
              </w:r>
              <w:r w:rsidRPr="00907234">
                <w:rPr>
                  <w:rFonts w:eastAsiaTheme="minorHAnsi"/>
                  <w:color w:val="0563C1"/>
                  <w:u w:val="single"/>
                  <w:lang w:val="uk-UA" w:eastAsia="en-US"/>
                </w:rPr>
                <w:t>/</w:t>
              </w:r>
              <w:r w:rsidRPr="00907234">
                <w:rPr>
                  <w:rFonts w:eastAsiaTheme="minorHAnsi"/>
                  <w:color w:val="0563C1"/>
                  <w:u w:val="single"/>
                  <w:lang w:eastAsia="en-US"/>
                </w:rPr>
                <w:t>news</w:t>
              </w:r>
              <w:r w:rsidRPr="00907234">
                <w:rPr>
                  <w:rFonts w:eastAsiaTheme="minorHAnsi"/>
                  <w:color w:val="0563C1"/>
                  <w:u w:val="single"/>
                  <w:lang w:val="uk-UA" w:eastAsia="en-US"/>
                </w:rPr>
                <w:t>.</w:t>
              </w:r>
              <w:r w:rsidRPr="00907234">
                <w:rPr>
                  <w:rFonts w:eastAsiaTheme="minorHAnsi"/>
                  <w:color w:val="0563C1"/>
                  <w:u w:val="single"/>
                  <w:lang w:eastAsia="en-US"/>
                </w:rPr>
                <w:t>html</w:t>
              </w:r>
            </w:hyperlink>
          </w:p>
          <w:p w:rsidR="001401FF" w:rsidRPr="00136FDE" w:rsidRDefault="001401FF" w:rsidP="00140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36FDE" w:rsidRDefault="00136FDE" w:rsidP="001401FF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36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тер-клас</w:t>
            </w:r>
            <w:proofErr w:type="spellEnd"/>
            <w:r w:rsidRPr="00136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136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дична</w:t>
            </w:r>
            <w:proofErr w:type="spellEnd"/>
            <w:r w:rsidRPr="00136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6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ога</w:t>
            </w:r>
            <w:proofErr w:type="spellEnd"/>
            <w:r w:rsidRPr="00136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36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 </w:t>
            </w:r>
            <w:hyperlink r:id="rId18" w:history="1">
              <w:r w:rsidRPr="00136FDE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facebook.com/share/p/17dmiV7JGn/</w:t>
              </w:r>
            </w:hyperlink>
            <w:r w:rsidRPr="00136FDE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136FDE" w:rsidRPr="00A03F87" w:rsidRDefault="00136FDE" w:rsidP="00136FDE">
            <w:pPr>
              <w:pStyle w:val="265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Розвивальні активності «</w:t>
            </w:r>
            <w:proofErr w:type="spellStart"/>
            <w:r>
              <w:rPr>
                <w:color w:val="000000"/>
              </w:rPr>
              <w:t>Безбар’єрність</w:t>
            </w:r>
            <w:proofErr w:type="spellEnd"/>
            <w:r>
              <w:rPr>
                <w:color w:val="000000"/>
              </w:rPr>
              <w:t xml:space="preserve"> </w:t>
            </w:r>
            <w:r w:rsidR="00CB254F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</w:t>
            </w:r>
            <w:proofErr w:type="spellEnd"/>
            <w:r>
              <w:rPr>
                <w:color w:val="000000"/>
              </w:rPr>
              <w:t xml:space="preserve"> коли </w:t>
            </w:r>
            <w:proofErr w:type="spellStart"/>
            <w:r>
              <w:rPr>
                <w:color w:val="000000"/>
              </w:rPr>
              <w:t>кож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лив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роб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ок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136FDE" w:rsidRPr="004F7E14" w:rsidRDefault="00A34480" w:rsidP="00136F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9" w:history="1">
              <w:r w:rsidR="00136FDE" w:rsidRPr="00BD762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="00136FDE" w:rsidRPr="004F7E1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136FDE" w:rsidRPr="00BD762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www</w:t>
              </w:r>
              <w:r w:rsidR="00136FDE" w:rsidRPr="004F7E1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136FDE" w:rsidRPr="00BD762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facebook</w:t>
              </w:r>
              <w:r w:rsidR="00136FDE" w:rsidRPr="004F7E1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136FDE" w:rsidRPr="00BD762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com</w:t>
              </w:r>
              <w:r w:rsidR="00136FDE" w:rsidRPr="004F7E1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136FDE" w:rsidRPr="00BD762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share</w:t>
              </w:r>
              <w:r w:rsidR="00136FDE" w:rsidRPr="004F7E1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136FDE" w:rsidRPr="00BD762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v</w:t>
              </w:r>
              <w:r w:rsidR="00136FDE" w:rsidRPr="004F7E1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/14</w:t>
              </w:r>
              <w:r w:rsidR="00136FDE" w:rsidRPr="00BD762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dSkspYZHG</w:t>
              </w:r>
              <w:r w:rsidR="00136FDE" w:rsidRPr="004F7E1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uk-UA" w:eastAsia="ru-RU"/>
                </w:rPr>
                <w:t>/</w:t>
              </w:r>
            </w:hyperlink>
          </w:p>
          <w:p w:rsidR="00136FDE" w:rsidRPr="00136FDE" w:rsidRDefault="00136FDE" w:rsidP="00140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36FDE" w:rsidRPr="00136FDE" w:rsidRDefault="00136FDE" w:rsidP="001401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6F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Ігровий практикум «Наша дружба без бар’єрів» </w:t>
            </w:r>
            <w:hyperlink r:id="rId20" w:history="1">
              <w:r w:rsidRPr="00136FD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share/p/1J1hWrcc1S/</w:t>
              </w:r>
            </w:hyperlink>
          </w:p>
        </w:tc>
      </w:tr>
      <w:tr w:rsidR="003E431B" w:rsidRPr="00E7499C" w:rsidTr="003660B4">
        <w:tc>
          <w:tcPr>
            <w:tcW w:w="441" w:type="dxa"/>
          </w:tcPr>
          <w:p w:rsidR="003E431B" w:rsidRDefault="003E431B" w:rsidP="001401F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3E431B" w:rsidRPr="00180D0F" w:rsidRDefault="003E431B" w:rsidP="001401FF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7" w:type="dxa"/>
          </w:tcPr>
          <w:p w:rsidR="003E431B" w:rsidRPr="005E4DD1" w:rsidRDefault="005E4DD1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ути кожного: отримувачі соціальних послуг діляться історіями</w:t>
            </w:r>
          </w:p>
        </w:tc>
        <w:tc>
          <w:tcPr>
            <w:tcW w:w="1701" w:type="dxa"/>
          </w:tcPr>
          <w:p w:rsidR="003E431B" w:rsidRDefault="001B7B78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можливості для кожного</w:t>
            </w:r>
          </w:p>
        </w:tc>
        <w:tc>
          <w:tcPr>
            <w:tcW w:w="1417" w:type="dxa"/>
          </w:tcPr>
          <w:p w:rsidR="003E431B" w:rsidRDefault="003E431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територіального центру у мережі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276" w:type="dxa"/>
          </w:tcPr>
          <w:p w:rsidR="003E431B" w:rsidRPr="00B411BD" w:rsidRDefault="00F829C9" w:rsidP="003E431B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E4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увачі соціальних послуг</w:t>
            </w:r>
          </w:p>
          <w:p w:rsidR="003E431B" w:rsidRDefault="003E431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E431B" w:rsidRPr="003E431B" w:rsidRDefault="006F715B" w:rsidP="001401FF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3E431B" w:rsidRPr="00531681" w:rsidRDefault="003E431B" w:rsidP="003E431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м’ятаємо… Перемагаємо… Єднаємось…» </w:t>
            </w:r>
          </w:p>
          <w:p w:rsidR="003E431B" w:rsidRPr="00531681" w:rsidRDefault="003E431B" w:rsidP="003E431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діленні денного перебування зустріч, присвячена Дню пам’яті та перемоги над нацизмом у Другій світовій війні та Дню Європи.</w:t>
            </w:r>
          </w:p>
          <w:p w:rsidR="003E431B" w:rsidRDefault="003E431B" w:rsidP="003E431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і соціальних послуг ділилися родинними спогадами, які передали їм батьки, дідусі й бабусі… Розповідали про своїх рідних, які боронили світ від нацизму, про фронтові дороги, важкі втрати, силу духу та віру в перемогу.</w:t>
            </w:r>
          </w:p>
          <w:p w:rsidR="003E431B" w:rsidRPr="00CB254F" w:rsidRDefault="00A34480" w:rsidP="003E431B">
            <w:pPr>
              <w:rPr>
                <w:lang w:val="uk-UA"/>
              </w:rPr>
            </w:pPr>
            <w:hyperlink r:id="rId21" w:tgtFrame="_blank" w:history="1">
              <w:r w:rsidR="003E431B" w:rsidRPr="007A7387">
                <w:rPr>
                  <w:rStyle w:val="a7"/>
                </w:rPr>
                <w:t>https</w:t>
              </w:r>
              <w:r w:rsidR="003E431B" w:rsidRPr="003E431B">
                <w:rPr>
                  <w:rStyle w:val="a7"/>
                  <w:lang w:val="uk-UA"/>
                </w:rPr>
                <w:t>://</w:t>
              </w:r>
              <w:r w:rsidR="003E431B" w:rsidRPr="007A7387">
                <w:rPr>
                  <w:rStyle w:val="a7"/>
                </w:rPr>
                <w:t>www</w:t>
              </w:r>
              <w:r w:rsidR="003E431B" w:rsidRPr="003E431B">
                <w:rPr>
                  <w:rStyle w:val="a7"/>
                  <w:lang w:val="uk-UA"/>
                </w:rPr>
                <w:t>.</w:t>
              </w:r>
              <w:r w:rsidR="003E431B" w:rsidRPr="007A7387">
                <w:rPr>
                  <w:rStyle w:val="a7"/>
                </w:rPr>
                <w:t>facebook</w:t>
              </w:r>
              <w:r w:rsidR="003E431B" w:rsidRPr="003E431B">
                <w:rPr>
                  <w:rStyle w:val="a7"/>
                  <w:lang w:val="uk-UA"/>
                </w:rPr>
                <w:t>.</w:t>
              </w:r>
              <w:r w:rsidR="003E431B" w:rsidRPr="007A7387">
                <w:rPr>
                  <w:rStyle w:val="a7"/>
                </w:rPr>
                <w:t>com</w:t>
              </w:r>
              <w:r w:rsidR="003E431B" w:rsidRPr="003E431B">
                <w:rPr>
                  <w:rStyle w:val="a7"/>
                  <w:lang w:val="uk-UA"/>
                </w:rPr>
                <w:t>/</w:t>
              </w:r>
              <w:r w:rsidR="003E431B" w:rsidRPr="007A7387">
                <w:rPr>
                  <w:rStyle w:val="a7"/>
                </w:rPr>
                <w:t>share</w:t>
              </w:r>
              <w:r w:rsidR="003E431B" w:rsidRPr="003E431B">
                <w:rPr>
                  <w:rStyle w:val="a7"/>
                  <w:lang w:val="uk-UA"/>
                </w:rPr>
                <w:t>/</w:t>
              </w:r>
              <w:r w:rsidR="003E431B" w:rsidRPr="007A7387">
                <w:rPr>
                  <w:rStyle w:val="a7"/>
                </w:rPr>
                <w:t>p</w:t>
              </w:r>
              <w:r w:rsidR="003E431B" w:rsidRPr="003E431B">
                <w:rPr>
                  <w:rStyle w:val="a7"/>
                  <w:lang w:val="uk-UA"/>
                </w:rPr>
                <w:t>/18</w:t>
              </w:r>
              <w:r w:rsidR="003E431B" w:rsidRPr="007A7387">
                <w:rPr>
                  <w:rStyle w:val="a7"/>
                </w:rPr>
                <w:t>eVcoUVcy</w:t>
              </w:r>
              <w:r w:rsidR="003E431B" w:rsidRPr="003E431B">
                <w:rPr>
                  <w:rStyle w:val="a7"/>
                  <w:lang w:val="uk-UA"/>
                </w:rPr>
                <w:t>/</w:t>
              </w:r>
            </w:hyperlink>
          </w:p>
          <w:p w:rsidR="003E431B" w:rsidRPr="003E431B" w:rsidRDefault="003E431B" w:rsidP="00136F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E431B" w:rsidRPr="00136FDE" w:rsidTr="003660B4">
        <w:tc>
          <w:tcPr>
            <w:tcW w:w="441" w:type="dxa"/>
          </w:tcPr>
          <w:p w:rsidR="003E431B" w:rsidRDefault="003E431B" w:rsidP="001401F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3E431B" w:rsidRPr="003E431B" w:rsidRDefault="003E431B" w:rsidP="001401FF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3E431B" w:rsidRPr="00550CD2" w:rsidRDefault="00550CD2" w:rsidP="00550CD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ційні заходи </w:t>
            </w:r>
            <w:r w:rsidRPr="00550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олітики </w:t>
            </w:r>
            <w:proofErr w:type="spellStart"/>
            <w:r w:rsidRPr="00550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сті</w:t>
            </w:r>
            <w:proofErr w:type="spellEnd"/>
            <w:r w:rsidRPr="00550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дискримінації, важливості створення </w:t>
            </w:r>
            <w:proofErr w:type="spellStart"/>
            <w:r w:rsidRPr="00550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550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овища</w:t>
            </w:r>
          </w:p>
        </w:tc>
        <w:tc>
          <w:tcPr>
            <w:tcW w:w="1701" w:type="dxa"/>
          </w:tcPr>
          <w:p w:rsidR="003E431B" w:rsidRPr="003E431B" w:rsidRDefault="00667576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можливості для кожного</w:t>
            </w:r>
          </w:p>
        </w:tc>
        <w:tc>
          <w:tcPr>
            <w:tcW w:w="1417" w:type="dxa"/>
          </w:tcPr>
          <w:p w:rsidR="003E431B" w:rsidRDefault="00F829C9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територіального центру у мережі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276" w:type="dxa"/>
          </w:tcPr>
          <w:p w:rsidR="00F829C9" w:rsidRPr="00B411BD" w:rsidRDefault="00F829C9" w:rsidP="00F829C9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і соціальних послуг</w:t>
            </w:r>
          </w:p>
          <w:p w:rsidR="003E431B" w:rsidRDefault="003E431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E431B" w:rsidRPr="003E431B" w:rsidRDefault="006F715B" w:rsidP="001401FF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3E431B" w:rsidRDefault="003E431B" w:rsidP="003E431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З 25 по 29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проводитиметься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3032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#</w:t>
              </w:r>
              <w:proofErr w:type="spellStart"/>
              <w:r w:rsidRPr="003032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тиждень_безбарєрності</w:t>
              </w:r>
              <w:proofErr w:type="spellEnd"/>
            </w:hyperlink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спрямований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суспільстві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рівних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, стану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статусу. </w:t>
            </w:r>
          </w:p>
          <w:p w:rsidR="003E431B" w:rsidRPr="00C226EF" w:rsidRDefault="003E431B" w:rsidP="003E431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територіальному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заплановано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заходи з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обізнаності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коректної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комунікації</w:t>
            </w:r>
            <w:proofErr w:type="spellEnd"/>
            <w:r w:rsidRPr="00303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31B" w:rsidRDefault="00E7499C" w:rsidP="003E431B">
            <w:pPr>
              <w:rPr>
                <w:lang w:val="uk-UA"/>
              </w:rPr>
            </w:pPr>
            <w:hyperlink r:id="rId23" w:tgtFrame="_blank" w:history="1">
              <w:r w:rsidR="003E431B" w:rsidRPr="007A7387">
                <w:rPr>
                  <w:rStyle w:val="a7"/>
                </w:rPr>
                <w:t>https://www.facebook.com/share/p/1cEyJyEv7m/</w:t>
              </w:r>
            </w:hyperlink>
          </w:p>
          <w:p w:rsidR="003E431B" w:rsidRDefault="003E431B" w:rsidP="00136F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F715B" w:rsidRPr="00136FDE" w:rsidTr="003660B4">
        <w:tc>
          <w:tcPr>
            <w:tcW w:w="441" w:type="dxa"/>
          </w:tcPr>
          <w:p w:rsidR="006F715B" w:rsidRDefault="006F715B" w:rsidP="006F71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6F715B" w:rsidRPr="003E431B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поваги,рівності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толерантності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#</w:t>
            </w:r>
            <w:proofErr w:type="spellStart"/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езбар</w:t>
            </w:r>
            <w:r w:rsidR="00A34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’</w:t>
            </w:r>
            <w:r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єрність</w:t>
            </w:r>
            <w:proofErr w:type="spellEnd"/>
          </w:p>
        </w:tc>
        <w:tc>
          <w:tcPr>
            <w:tcW w:w="1417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Клуб селища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Перевізські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Хутори</w:t>
            </w:r>
            <w:proofErr w:type="spellEnd"/>
          </w:p>
        </w:tc>
        <w:tc>
          <w:tcPr>
            <w:tcW w:w="1276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громади селища</w:t>
            </w:r>
          </w:p>
        </w:tc>
        <w:tc>
          <w:tcPr>
            <w:tcW w:w="992" w:type="dxa"/>
          </w:tcPr>
          <w:p w:rsidR="006F715B" w:rsidRPr="00BC5D32" w:rsidRDefault="00E7499C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  <w:p w:rsidR="006F715B" w:rsidRPr="00BC5D32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5670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Година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доброти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бар'єрів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Зустріч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присвячена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темам </w:t>
            </w:r>
            <w:proofErr w:type="spellStart"/>
            <w:proofErr w:type="gram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доброти,толерантності</w:t>
            </w:r>
            <w:proofErr w:type="gram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,рівності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</w:rPr>
              <w:t xml:space="preserve"> людей з потребами.</w:t>
            </w:r>
          </w:p>
          <w:p w:rsidR="006F715B" w:rsidRPr="00BC5D32" w:rsidRDefault="00E7499C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100014515503249/videos/pcb.2382201925606968/1006269435306696?locale=uk_UA</w:t>
              </w:r>
            </w:hyperlink>
            <w:r w:rsidR="006F715B"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F715B" w:rsidRPr="00E7499C" w:rsidTr="003660B4">
        <w:tc>
          <w:tcPr>
            <w:tcW w:w="441" w:type="dxa"/>
          </w:tcPr>
          <w:p w:rsidR="006F715B" w:rsidRDefault="006F715B" w:rsidP="006F71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6F715B" w:rsidRPr="003E431B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осіб старшого віку до </w:t>
            </w: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льтурного життя</w:t>
            </w:r>
          </w:p>
        </w:tc>
        <w:tc>
          <w:tcPr>
            <w:tcW w:w="1701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вні можливості для кожного</w:t>
            </w:r>
          </w:p>
        </w:tc>
        <w:tc>
          <w:tcPr>
            <w:tcW w:w="1417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територіального </w:t>
            </w: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центру у мережі  </w:t>
            </w:r>
            <w:r w:rsidRPr="00BC5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276" w:type="dxa"/>
          </w:tcPr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тримувачі </w:t>
            </w: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ціальних послуг</w:t>
            </w:r>
          </w:p>
        </w:tc>
        <w:tc>
          <w:tcPr>
            <w:tcW w:w="992" w:type="dxa"/>
          </w:tcPr>
          <w:p w:rsidR="006F715B" w:rsidRPr="00BC5D32" w:rsidRDefault="00E7499C" w:rsidP="006F715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вень</w:t>
            </w:r>
          </w:p>
          <w:p w:rsidR="006F715B" w:rsidRPr="00BC5D32" w:rsidRDefault="006F715B" w:rsidP="00E7499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5670" w:type="dxa"/>
          </w:tcPr>
          <w:p w:rsidR="006F715B" w:rsidRPr="00BC5D32" w:rsidRDefault="006F715B" w:rsidP="006F71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И УКРАЇНСЬКОГО ВЕСІЛЛЯ</w:t>
            </w:r>
          </w:p>
          <w:p w:rsidR="006F715B" w:rsidRPr="00BC5D32" w:rsidRDefault="006F715B" w:rsidP="006F71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деякий час наші отримувачі соціальних послуг ніби перенеслися в минуле, поринувши у світ </w:t>
            </w: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країнських традицій, пісень та обрядів. Вони не просто виконували ролі – вони проживали кожну мить давнього весілля, яке відтворено за ініціативи працівників Народного історико-краєзнавчого музею імені Миколи Андрійовича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удька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F715B" w:rsidRPr="00BC5D32" w:rsidRDefault="00E7499C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tgtFrame="_blank" w:history="1"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7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vXXV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xP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r w:rsidR="006F715B" w:rsidRPr="00BC5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ці клубу за інтересами "Сучасні майстрині", немов чарівниці, відкривають нові горизонти: ніжні трояндочки поступилися місцем вишуканим брошкам, і кожна з них — як маленьке серце, наповнене любов’ю та красою </w:t>
            </w:r>
            <w:r w:rsidRPr="00BC5D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719B2" wp14:editId="6601961B">
                  <wp:extent cx="152400" cy="152400"/>
                  <wp:effectExtent l="0" t="0" r="0" b="0"/>
                  <wp:docPr id="474395134" name="Рисунок 4" descr="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одвір’ї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центру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справжня симфонія природи. Завдяки турботливим рукам поважних отримувачів соціальних послуг квітники не просто квітнуть — вони дихають, живуть і дарують радість кожному, хто проходить поруч</w:t>
            </w:r>
          </w:p>
          <w:p w:rsidR="006F715B" w:rsidRPr="00BC5D32" w:rsidRDefault="00E7499C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tgtFrame="_blank" w:history="1"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8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jkErVe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r w:rsidR="006F715B" w:rsidRPr="00BC5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О - ПРИКЛАД НА ВСЕ ЖИТТЯ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дні, що мають особливу глибину…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батька — саме такий.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 поважного віку читали вірші про захисників — у залі панувала тиша, яка говорить більше за слова… У кожному рядку — пережите, вистраждане, вистояне… Це була глибока шана тим, хто захищає, оберігає, любить…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го разу слово і пісня йшли поруч…</w:t>
            </w:r>
          </w:p>
          <w:p w:rsidR="006F715B" w:rsidRPr="00BC5D32" w:rsidRDefault="006F715B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ші змінювалися піснями — про Україну, про мужніх захисників, про батьків і найдорожче — родину у виконанні вокально-інструментальної групи «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олов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°», яку створили талановиті музиканти нашого міста Володимир Бородін, Олег Шевчук і Анатолій </w:t>
            </w:r>
            <w:proofErr w:type="spellStart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ік</w:t>
            </w:r>
            <w:proofErr w:type="spellEnd"/>
            <w:r w:rsidRPr="00BC5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F715B" w:rsidRPr="00BC5D32" w:rsidRDefault="00E7499C" w:rsidP="006F715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tgtFrame="_blank" w:history="1"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Mo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or</w:t>
              </w:r>
              <w:r w:rsidR="006F715B" w:rsidRPr="00BC5D3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  <w:r w:rsidR="006F715B" w:rsidRPr="00BC5D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715B" w:rsidRPr="00BC5D32" w:rsidRDefault="006F715B" w:rsidP="006F71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15B" w:rsidRPr="006F715B" w:rsidTr="003660B4">
        <w:tc>
          <w:tcPr>
            <w:tcW w:w="441" w:type="dxa"/>
          </w:tcPr>
          <w:p w:rsidR="006F715B" w:rsidRDefault="006F715B" w:rsidP="006F715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6" w:colLast="6"/>
          </w:p>
        </w:tc>
        <w:tc>
          <w:tcPr>
            <w:tcW w:w="1445" w:type="dxa"/>
          </w:tcPr>
          <w:p w:rsidR="006F715B" w:rsidRPr="003E431B" w:rsidRDefault="006F715B" w:rsidP="006F715B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майстер-класи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ами,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їх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або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їх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замінюють</w:t>
            </w:r>
            <w:proofErr w:type="spellEnd"/>
          </w:p>
        </w:tc>
        <w:tc>
          <w:tcPr>
            <w:tcW w:w="1701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Рівні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</w:rPr>
              <w:t>дозвілля</w:t>
            </w:r>
            <w:proofErr w:type="spellEnd"/>
          </w:p>
        </w:tc>
        <w:tc>
          <w:tcPr>
            <w:tcW w:w="1417" w:type="dxa"/>
          </w:tcPr>
          <w:p w:rsidR="006F715B" w:rsidRPr="00BC5D32" w:rsidRDefault="006F715B" w:rsidP="006F715B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орінки закладів освіти у мережі </w:t>
            </w:r>
            <w:proofErr w:type="spellStart"/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</w:p>
        </w:tc>
        <w:tc>
          <w:tcPr>
            <w:tcW w:w="1276" w:type="dxa"/>
          </w:tcPr>
          <w:p w:rsidR="006F715B" w:rsidRPr="00BC5D32" w:rsidRDefault="006F715B" w:rsidP="006F715B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5D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хованці ЗДО </w:t>
            </w:r>
          </w:p>
        </w:tc>
        <w:tc>
          <w:tcPr>
            <w:tcW w:w="992" w:type="dxa"/>
          </w:tcPr>
          <w:p w:rsidR="006F715B" w:rsidRPr="00BC5D32" w:rsidRDefault="00E7499C" w:rsidP="00E7499C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</w:t>
            </w:r>
            <w:r w:rsidR="006F715B" w:rsidRPr="00BC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рвень </w:t>
            </w:r>
            <w:r w:rsidR="006F715B" w:rsidRPr="00BC5D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5670" w:type="dxa"/>
          </w:tcPr>
          <w:p w:rsidR="006F715B" w:rsidRPr="00BC5D32" w:rsidRDefault="006F715B" w:rsidP="006F715B">
            <w:pPr>
              <w:pStyle w:val="1897"/>
              <w:spacing w:before="0" w:beforeAutospacing="0" w:after="0" w:afterAutospacing="0"/>
              <w:ind w:right="-31"/>
              <w:jc w:val="both"/>
              <w:rPr>
                <w:color w:val="000000"/>
              </w:rPr>
            </w:pPr>
            <w:proofErr w:type="spellStart"/>
            <w:r w:rsidRPr="00BC5D32">
              <w:rPr>
                <w:color w:val="000000"/>
              </w:rPr>
              <w:t>Проведення</w:t>
            </w:r>
            <w:proofErr w:type="spellEnd"/>
            <w:r w:rsidRPr="00BC5D32">
              <w:rPr>
                <w:color w:val="000000"/>
              </w:rPr>
              <w:t xml:space="preserve"> конкурсу </w:t>
            </w:r>
            <w:r w:rsidRPr="00BC5D32">
              <w:rPr>
                <w:color w:val="000000"/>
                <w:lang w:val="uk-UA"/>
              </w:rPr>
              <w:t xml:space="preserve">дитячих </w:t>
            </w:r>
            <w:proofErr w:type="spellStart"/>
            <w:r w:rsidRPr="00BC5D32">
              <w:rPr>
                <w:color w:val="000000"/>
              </w:rPr>
              <w:t>малюнків</w:t>
            </w:r>
            <w:proofErr w:type="spellEnd"/>
            <w:r w:rsidRPr="00BC5D32">
              <w:rPr>
                <w:color w:val="000000"/>
              </w:rPr>
              <w:t xml:space="preserve"> «</w:t>
            </w:r>
            <w:proofErr w:type="spellStart"/>
            <w:r w:rsidRPr="00BC5D32">
              <w:rPr>
                <w:color w:val="000000"/>
              </w:rPr>
              <w:t>Світ</w:t>
            </w:r>
            <w:proofErr w:type="spellEnd"/>
            <w:r w:rsidRPr="00BC5D32">
              <w:rPr>
                <w:color w:val="000000"/>
                <w:lang w:val="uk-UA"/>
              </w:rPr>
              <w:t>,</w:t>
            </w:r>
            <w:r w:rsidRPr="00BC5D32">
              <w:rPr>
                <w:color w:val="000000"/>
              </w:rPr>
              <w:t xml:space="preserve"> де </w:t>
            </w:r>
            <w:proofErr w:type="spellStart"/>
            <w:r w:rsidRPr="00BC5D32">
              <w:rPr>
                <w:color w:val="000000"/>
              </w:rPr>
              <w:t>панує</w:t>
            </w:r>
            <w:proofErr w:type="spellEnd"/>
            <w:r w:rsidRPr="00BC5D32">
              <w:rPr>
                <w:color w:val="000000"/>
              </w:rPr>
              <w:t xml:space="preserve"> добро»</w:t>
            </w:r>
          </w:p>
          <w:p w:rsidR="006F715B" w:rsidRPr="00BC5D32" w:rsidRDefault="00E7499C" w:rsidP="006F715B">
            <w:pPr>
              <w:pStyle w:val="1897"/>
              <w:spacing w:before="0" w:beforeAutospacing="0" w:after="0" w:afterAutospacing="0"/>
              <w:ind w:right="-31"/>
            </w:pPr>
            <w:hyperlink r:id="rId29" w:history="1">
              <w:r w:rsidR="006F715B" w:rsidRPr="00BC5D32">
                <w:rPr>
                  <w:rStyle w:val="a7"/>
                  <w:color w:val="0563C1"/>
                </w:rPr>
                <w:t>https://www.facebook.com/share/p/1D7HozQhbS/?mibextid=wwXIfr</w:t>
              </w:r>
            </w:hyperlink>
            <w:r w:rsidR="006F715B" w:rsidRPr="00BC5D32">
              <w:rPr>
                <w:color w:val="000000"/>
              </w:rPr>
              <w:t> </w:t>
            </w:r>
          </w:p>
          <w:p w:rsidR="006F715B" w:rsidRPr="00BC5D32" w:rsidRDefault="006F715B" w:rsidP="006F715B">
            <w:pPr>
              <w:pStyle w:val="1897"/>
              <w:spacing w:before="0" w:beforeAutospacing="0" w:after="0" w:afterAutospacing="0"/>
              <w:ind w:right="-31"/>
              <w:jc w:val="center"/>
            </w:pPr>
          </w:p>
          <w:p w:rsidR="006F715B" w:rsidRPr="00BC5D32" w:rsidRDefault="006F715B" w:rsidP="006F715B">
            <w:pPr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4139DB" w:rsidRPr="00136FDE" w:rsidTr="003660B4">
        <w:tc>
          <w:tcPr>
            <w:tcW w:w="441" w:type="dxa"/>
            <w:vMerge w:val="restart"/>
          </w:tcPr>
          <w:p w:rsidR="004139DB" w:rsidRPr="00136FDE" w:rsidRDefault="004139DB" w:rsidP="001401F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5" w:type="dxa"/>
            <w:vMerge w:val="restart"/>
          </w:tcPr>
          <w:p w:rsidR="004139DB" w:rsidRPr="00136FDE" w:rsidRDefault="004139D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52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світня </w:t>
            </w:r>
            <w:proofErr w:type="spellStart"/>
            <w:r w:rsidRPr="00FD52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езбар’єрність</w:t>
            </w:r>
            <w:proofErr w:type="spellEnd"/>
          </w:p>
        </w:tc>
        <w:tc>
          <w:tcPr>
            <w:tcW w:w="1937" w:type="dxa"/>
          </w:tcPr>
          <w:p w:rsidR="004139DB" w:rsidRPr="004139DB" w:rsidRDefault="004139DB" w:rsidP="004139DB">
            <w:pPr>
              <w:pStyle w:val="aa"/>
              <w:spacing w:before="0" w:beforeAutospacing="0" w:after="0" w:afterAutospacing="0"/>
              <w:ind w:right="-31"/>
              <w:jc w:val="center"/>
              <w:rPr>
                <w:color w:val="000000"/>
              </w:rPr>
            </w:pPr>
            <w:proofErr w:type="spellStart"/>
            <w:r w:rsidRPr="004139DB">
              <w:rPr>
                <w:color w:val="000000"/>
              </w:rPr>
              <w:t>Подолання</w:t>
            </w:r>
            <w:proofErr w:type="spellEnd"/>
            <w:r w:rsidRPr="004139DB">
              <w:rPr>
                <w:color w:val="000000"/>
              </w:rPr>
              <w:t> </w:t>
            </w:r>
            <w:proofErr w:type="spellStart"/>
            <w:r w:rsidRPr="004139DB">
              <w:rPr>
                <w:color w:val="000000"/>
              </w:rPr>
              <w:t>освітніх</w:t>
            </w:r>
            <w:proofErr w:type="spellEnd"/>
            <w:r w:rsidRPr="004139DB">
              <w:rPr>
                <w:color w:val="000000"/>
              </w:rPr>
              <w:t> </w:t>
            </w:r>
          </w:p>
          <w:p w:rsidR="004139DB" w:rsidRPr="004139DB" w:rsidRDefault="004139DB" w:rsidP="004139D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рат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ою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ів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орів</w:t>
            </w:r>
            <w:proofErr w:type="spellEnd"/>
          </w:p>
        </w:tc>
        <w:tc>
          <w:tcPr>
            <w:tcW w:w="1701" w:type="dxa"/>
          </w:tcPr>
          <w:p w:rsidR="004139DB" w:rsidRPr="004139DB" w:rsidRDefault="004139D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’єрів</w:t>
            </w:r>
            <w:proofErr w:type="spellEnd"/>
          </w:p>
        </w:tc>
        <w:tc>
          <w:tcPr>
            <w:tcW w:w="1417" w:type="dxa"/>
          </w:tcPr>
          <w:p w:rsidR="004139DB" w:rsidRPr="004139DB" w:rsidRDefault="004139D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и закладів освіти у мережі </w:t>
            </w:r>
            <w:proofErr w:type="spellStart"/>
            <w:r w:rsidRPr="00413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</w:tc>
        <w:tc>
          <w:tcPr>
            <w:tcW w:w="1276" w:type="dxa"/>
          </w:tcPr>
          <w:p w:rsidR="004139DB" w:rsidRPr="004139DB" w:rsidRDefault="004139D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992" w:type="dxa"/>
          </w:tcPr>
          <w:p w:rsidR="004139DB" w:rsidRPr="004139DB" w:rsidRDefault="006F715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4139DB" w:rsidRPr="004139DB" w:rsidRDefault="004139DB" w:rsidP="001401F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 ЗЗСО у міжнародному освітньому п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єкт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UNICEF-</w:t>
            </w:r>
            <w:r w:rsidRPr="0041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ED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яна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иля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6»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0" w:history="1">
              <w:r w:rsidRPr="004139D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facebook.com/share/p/1E4ctXgJWt/</w:t>
              </w:r>
            </w:hyperlink>
          </w:p>
        </w:tc>
      </w:tr>
      <w:tr w:rsidR="004139DB" w:rsidRPr="00E7499C" w:rsidTr="003660B4">
        <w:tc>
          <w:tcPr>
            <w:tcW w:w="441" w:type="dxa"/>
            <w:vMerge/>
          </w:tcPr>
          <w:p w:rsidR="004139DB" w:rsidRPr="00136FDE" w:rsidRDefault="004139DB" w:rsidP="001401F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vMerge/>
          </w:tcPr>
          <w:p w:rsidR="004139DB" w:rsidRPr="00136FDE" w:rsidRDefault="004139D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4139DB" w:rsidRPr="004139DB" w:rsidRDefault="004139D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режі та підтримка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клюзивно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ресурсних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ів шляхом забезпечення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івпраці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хівців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клюзивно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ресурсних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ів та закладів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и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701" w:type="dxa"/>
          </w:tcPr>
          <w:p w:rsidR="004139DB" w:rsidRPr="004139DB" w:rsidRDefault="004139D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9D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Формуємо інклюзивне та доступне освітнє середовище</w:t>
            </w:r>
          </w:p>
        </w:tc>
        <w:tc>
          <w:tcPr>
            <w:tcW w:w="1417" w:type="dxa"/>
          </w:tcPr>
          <w:p w:rsidR="004139DB" w:rsidRPr="004139DB" w:rsidRDefault="004139D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и закладів освіти у мережі </w:t>
            </w:r>
            <w:proofErr w:type="spellStart"/>
            <w:r w:rsidRPr="00413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413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фіційний сайт КУ «Покровський ІРЦ»</w:t>
            </w:r>
          </w:p>
        </w:tc>
        <w:tc>
          <w:tcPr>
            <w:tcW w:w="1276" w:type="dxa"/>
          </w:tcPr>
          <w:p w:rsidR="004139DB" w:rsidRPr="004139DB" w:rsidRDefault="004139D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и з 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ливими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іми</w:t>
            </w:r>
            <w:proofErr w:type="spellEnd"/>
            <w:r w:rsidRPr="00413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ами</w:t>
            </w:r>
          </w:p>
        </w:tc>
        <w:tc>
          <w:tcPr>
            <w:tcW w:w="992" w:type="dxa"/>
          </w:tcPr>
          <w:p w:rsidR="004139DB" w:rsidRPr="004139DB" w:rsidRDefault="006F715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4139DB" w:rsidRPr="004139DB" w:rsidRDefault="004139DB" w:rsidP="004139DB">
            <w:pPr>
              <w:pStyle w:val="aa"/>
              <w:spacing w:before="0" w:beforeAutospacing="0" w:after="0" w:afterAutospacing="0"/>
              <w:ind w:right="-31"/>
              <w:rPr>
                <w:lang w:val="uk-UA"/>
              </w:rPr>
            </w:pPr>
            <w:r w:rsidRPr="004139DB">
              <w:rPr>
                <w:color w:val="000000"/>
                <w:lang w:val="uk-UA"/>
              </w:rPr>
              <w:t>Засідання команд психолого-педагогічного супроводу дітей з ООП за участі представників КУ «Покровський ІРЦ» та батьків/осіб, що їх заміняють дітей з ООП</w:t>
            </w:r>
          </w:p>
          <w:p w:rsidR="004139DB" w:rsidRPr="004139DB" w:rsidRDefault="004139DB" w:rsidP="004139DB">
            <w:pPr>
              <w:pStyle w:val="aa"/>
              <w:spacing w:before="0" w:beforeAutospacing="0" w:after="0" w:afterAutospacing="0"/>
              <w:ind w:right="-31"/>
              <w:rPr>
                <w:rStyle w:val="a7"/>
                <w:color w:val="0563C1"/>
                <w:lang w:val="uk-UA"/>
              </w:rPr>
            </w:pPr>
            <w:r w:rsidRPr="004139DB">
              <w:rPr>
                <w:lang w:val="uk-UA"/>
              </w:rPr>
              <w:t>1.</w:t>
            </w:r>
            <w:hyperlink r:id="rId31" w:history="1">
              <w:r w:rsidRPr="004139DB">
                <w:rPr>
                  <w:rStyle w:val="a7"/>
                  <w:color w:val="0563C1"/>
                </w:rPr>
                <w:t>https</w:t>
              </w:r>
              <w:r w:rsidRPr="004139DB">
                <w:rPr>
                  <w:rStyle w:val="a7"/>
                  <w:color w:val="0563C1"/>
                  <w:lang w:val="uk-UA"/>
                </w:rPr>
                <w:t>://</w:t>
              </w:r>
              <w:r w:rsidRPr="004139DB">
                <w:rPr>
                  <w:rStyle w:val="a7"/>
                  <w:color w:val="0563C1"/>
                </w:rPr>
                <w:t>www</w:t>
              </w:r>
              <w:r w:rsidRPr="004139DB">
                <w:rPr>
                  <w:rStyle w:val="a7"/>
                  <w:color w:val="0563C1"/>
                  <w:lang w:val="uk-UA"/>
                </w:rPr>
                <w:t>.</w:t>
              </w:r>
              <w:r w:rsidRPr="004139DB">
                <w:rPr>
                  <w:rStyle w:val="a7"/>
                  <w:color w:val="0563C1"/>
                </w:rPr>
                <w:t>facebook</w:t>
              </w:r>
              <w:r w:rsidRPr="004139DB">
                <w:rPr>
                  <w:rStyle w:val="a7"/>
                  <w:color w:val="0563C1"/>
                  <w:lang w:val="uk-UA"/>
                </w:rPr>
                <w:t>.</w:t>
              </w:r>
              <w:r w:rsidRPr="004139DB">
                <w:rPr>
                  <w:rStyle w:val="a7"/>
                  <w:color w:val="0563C1"/>
                </w:rPr>
                <w:t>com</w:t>
              </w:r>
              <w:r w:rsidRPr="004139DB">
                <w:rPr>
                  <w:rStyle w:val="a7"/>
                  <w:color w:val="0563C1"/>
                  <w:lang w:val="uk-UA"/>
                </w:rPr>
                <w:t>/</w:t>
              </w:r>
              <w:r w:rsidRPr="004139DB">
                <w:rPr>
                  <w:rStyle w:val="a7"/>
                  <w:color w:val="0563C1"/>
                </w:rPr>
                <w:t>share</w:t>
              </w:r>
              <w:r w:rsidRPr="004139DB">
                <w:rPr>
                  <w:rStyle w:val="a7"/>
                  <w:color w:val="0563C1"/>
                  <w:lang w:val="uk-UA"/>
                </w:rPr>
                <w:t>/</w:t>
              </w:r>
              <w:r w:rsidRPr="004139DB">
                <w:rPr>
                  <w:rStyle w:val="a7"/>
                  <w:color w:val="0563C1"/>
                </w:rPr>
                <w:t>p</w:t>
              </w:r>
              <w:r w:rsidRPr="004139DB">
                <w:rPr>
                  <w:rStyle w:val="a7"/>
                  <w:color w:val="0563C1"/>
                  <w:lang w:val="uk-UA"/>
                </w:rPr>
                <w:t>/17</w:t>
              </w:r>
              <w:r w:rsidRPr="004139DB">
                <w:rPr>
                  <w:rStyle w:val="a7"/>
                  <w:color w:val="0563C1"/>
                </w:rPr>
                <w:t>iq</w:t>
              </w:r>
              <w:r w:rsidRPr="004139DB">
                <w:rPr>
                  <w:rStyle w:val="a7"/>
                  <w:color w:val="0563C1"/>
                  <w:lang w:val="uk-UA"/>
                </w:rPr>
                <w:t>2</w:t>
              </w:r>
              <w:r w:rsidRPr="004139DB">
                <w:rPr>
                  <w:rStyle w:val="a7"/>
                  <w:color w:val="0563C1"/>
                </w:rPr>
                <w:t>AvXu</w:t>
              </w:r>
              <w:r w:rsidRPr="004139DB">
                <w:rPr>
                  <w:rStyle w:val="a7"/>
                  <w:color w:val="0563C1"/>
                  <w:lang w:val="uk-UA"/>
                </w:rPr>
                <w:t>2/</w:t>
              </w:r>
            </w:hyperlink>
          </w:p>
          <w:p w:rsidR="004139DB" w:rsidRPr="004139DB" w:rsidRDefault="004139DB" w:rsidP="005253F0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9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hyperlink r:id="rId32" w:history="1"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acebook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om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share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14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bBqvDQHjk</w:t>
              </w:r>
              <w:r w:rsidRPr="004139D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</w:hyperlink>
          </w:p>
          <w:p w:rsidR="004139DB" w:rsidRPr="004139DB" w:rsidRDefault="004139DB" w:rsidP="004139DB">
            <w:pPr>
              <w:pStyle w:val="aa"/>
              <w:spacing w:before="0" w:beforeAutospacing="0" w:after="0" w:afterAutospacing="0"/>
              <w:ind w:right="-31"/>
              <w:rPr>
                <w:lang w:val="uk-UA"/>
              </w:rPr>
            </w:pPr>
            <w:r w:rsidRPr="004139DB">
              <w:rPr>
                <w:lang w:val="uk-UA"/>
              </w:rPr>
              <w:t>3.</w:t>
            </w:r>
            <w:r w:rsidRPr="004139DB">
              <w:rPr>
                <w:rFonts w:eastAsiaTheme="minorHAnsi"/>
                <w:lang w:val="uk-UA" w:eastAsia="en-US"/>
              </w:rPr>
              <w:t xml:space="preserve"> </w:t>
            </w:r>
            <w:hyperlink r:id="rId33" w:history="1">
              <w:r w:rsidRPr="004139DB">
                <w:rPr>
                  <w:rFonts w:eastAsiaTheme="minorHAnsi"/>
                  <w:color w:val="0563C1"/>
                  <w:u w:val="single"/>
                  <w:lang w:eastAsia="en-US"/>
                </w:rPr>
                <w:t>https</w:t>
              </w:r>
              <w:r w:rsidRPr="004139DB">
                <w:rPr>
                  <w:rFonts w:eastAsiaTheme="minorHAnsi"/>
                  <w:color w:val="0563C1"/>
                  <w:u w:val="single"/>
                  <w:lang w:val="uk-UA" w:eastAsia="en-US"/>
                </w:rPr>
                <w:t>://</w:t>
              </w:r>
              <w:r w:rsidRPr="004139DB">
                <w:rPr>
                  <w:rFonts w:eastAsiaTheme="minorHAnsi"/>
                  <w:color w:val="0563C1"/>
                  <w:u w:val="single"/>
                  <w:lang w:eastAsia="en-US"/>
                </w:rPr>
                <w:t>irc</w:t>
              </w:r>
              <w:r w:rsidRPr="004139DB">
                <w:rPr>
                  <w:rFonts w:eastAsiaTheme="minorHAnsi"/>
                  <w:color w:val="0563C1"/>
                  <w:u w:val="single"/>
                  <w:lang w:val="uk-UA" w:eastAsia="en-US"/>
                </w:rPr>
                <w:t>-</w:t>
              </w:r>
              <w:r w:rsidRPr="004139DB">
                <w:rPr>
                  <w:rFonts w:eastAsiaTheme="minorHAnsi"/>
                  <w:color w:val="0563C1"/>
                  <w:u w:val="single"/>
                  <w:lang w:eastAsia="en-US"/>
                </w:rPr>
                <w:t>pokrov</w:t>
              </w:r>
              <w:r w:rsidRPr="004139DB">
                <w:rPr>
                  <w:rFonts w:eastAsiaTheme="minorHAnsi"/>
                  <w:color w:val="0563C1"/>
                  <w:u w:val="single"/>
                  <w:lang w:val="uk-UA" w:eastAsia="en-US"/>
                </w:rPr>
                <w:t>.</w:t>
              </w:r>
              <w:r w:rsidRPr="004139DB">
                <w:rPr>
                  <w:rFonts w:eastAsiaTheme="minorHAnsi"/>
                  <w:color w:val="0563C1"/>
                  <w:u w:val="single"/>
                  <w:lang w:eastAsia="en-US"/>
                </w:rPr>
                <w:t>github</w:t>
              </w:r>
              <w:r w:rsidRPr="004139DB">
                <w:rPr>
                  <w:rFonts w:eastAsiaTheme="minorHAnsi"/>
                  <w:color w:val="0563C1"/>
                  <w:u w:val="single"/>
                  <w:lang w:val="uk-UA" w:eastAsia="en-US"/>
                </w:rPr>
                <w:t>.</w:t>
              </w:r>
              <w:r w:rsidRPr="004139DB">
                <w:rPr>
                  <w:rFonts w:eastAsiaTheme="minorHAnsi"/>
                  <w:color w:val="0563C1"/>
                  <w:u w:val="single"/>
                  <w:lang w:eastAsia="en-US"/>
                </w:rPr>
                <w:t>io</w:t>
              </w:r>
              <w:r w:rsidRPr="004139DB">
                <w:rPr>
                  <w:rFonts w:eastAsiaTheme="minorHAnsi"/>
                  <w:color w:val="0563C1"/>
                  <w:u w:val="single"/>
                  <w:lang w:val="uk-UA" w:eastAsia="en-US"/>
                </w:rPr>
                <w:t>/</w:t>
              </w:r>
              <w:r w:rsidRPr="004139DB">
                <w:rPr>
                  <w:rFonts w:eastAsiaTheme="minorHAnsi"/>
                  <w:color w:val="0563C1"/>
                  <w:u w:val="single"/>
                  <w:lang w:eastAsia="en-US"/>
                </w:rPr>
                <w:t>news</w:t>
              </w:r>
              <w:r w:rsidRPr="004139DB">
                <w:rPr>
                  <w:rFonts w:eastAsiaTheme="minorHAnsi"/>
                  <w:color w:val="0563C1"/>
                  <w:u w:val="single"/>
                  <w:lang w:val="uk-UA" w:eastAsia="en-US"/>
                </w:rPr>
                <w:t>.</w:t>
              </w:r>
              <w:proofErr w:type="spellStart"/>
              <w:r w:rsidRPr="004139DB">
                <w:rPr>
                  <w:rFonts w:eastAsiaTheme="minorHAnsi"/>
                  <w:color w:val="0563C1"/>
                  <w:u w:val="single"/>
                  <w:lang w:eastAsia="en-US"/>
                </w:rPr>
                <w:t>html</w:t>
              </w:r>
              <w:proofErr w:type="spellEnd"/>
            </w:hyperlink>
          </w:p>
          <w:p w:rsidR="004139DB" w:rsidRPr="004139DB" w:rsidRDefault="004139DB" w:rsidP="001401FF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01FF" w:rsidRPr="00E7499C" w:rsidTr="003660B4">
        <w:tc>
          <w:tcPr>
            <w:tcW w:w="441" w:type="dxa"/>
          </w:tcPr>
          <w:p w:rsidR="001401FF" w:rsidRPr="00136FDE" w:rsidRDefault="001401FF" w:rsidP="001401F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1401FF" w:rsidRPr="00136FDE" w:rsidRDefault="001401FF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1401FF" w:rsidRPr="00136FDE" w:rsidRDefault="0066162C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сть без бар’єрів: підтримка та емоційне відновлення для людей старшого віку</w:t>
            </w:r>
          </w:p>
        </w:tc>
        <w:tc>
          <w:tcPr>
            <w:tcW w:w="1701" w:type="dxa"/>
          </w:tcPr>
          <w:p w:rsidR="001401FF" w:rsidRPr="00136FDE" w:rsidRDefault="005E6057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ментального здоров’я людей старшого віку</w:t>
            </w:r>
          </w:p>
        </w:tc>
        <w:tc>
          <w:tcPr>
            <w:tcW w:w="1417" w:type="dxa"/>
          </w:tcPr>
          <w:p w:rsidR="001401FF" w:rsidRPr="00136FDE" w:rsidRDefault="00D81F25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територіального центру у мережі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276" w:type="dxa"/>
          </w:tcPr>
          <w:p w:rsidR="00D81F25" w:rsidRPr="00B411BD" w:rsidRDefault="00AF1733" w:rsidP="00D81F25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81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увачі соціальних послуг</w:t>
            </w:r>
          </w:p>
          <w:p w:rsidR="001401FF" w:rsidRPr="00136FDE" w:rsidRDefault="001401FF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401FF" w:rsidRPr="00136FDE" w:rsidRDefault="006F715B" w:rsidP="001401F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3B25D9" w:rsidRPr="006E2C4D" w:rsidRDefault="003B25D9" w:rsidP="003B25D9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-терапія як спосіб відновлення емоційного балансу</w:t>
            </w:r>
          </w:p>
          <w:p w:rsidR="003B25D9" w:rsidRDefault="003B25D9" w:rsidP="003B25D9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и відділення денного перебування шукають дієві та різноманітні способи підтримки та покращення ментального здоров’я. Саме під час творчості в отримувачів соціальних послуг активується внутрішній ресурс, знижується рівень </w:t>
            </w:r>
            <w:r w:rsidRPr="006E2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есу та покращується настрій, а творчість стає процесом самовираження та задоволення.</w:t>
            </w:r>
          </w:p>
          <w:p w:rsidR="003B25D9" w:rsidRPr="003B25D9" w:rsidRDefault="00E7499C" w:rsidP="003B25D9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tgtFrame="_blank" w:history="1">
              <w:r w:rsidR="003B25D9" w:rsidRPr="006E2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B25D9" w:rsidRPr="003B25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B25D9" w:rsidRPr="006E2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B25D9" w:rsidRPr="003B25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25D9" w:rsidRPr="006E2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="003B25D9" w:rsidRPr="003B25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25D9" w:rsidRPr="006E2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B25D9" w:rsidRPr="003B25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B25D9" w:rsidRPr="006E2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3B25D9" w:rsidRPr="003B25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B25D9" w:rsidRPr="006E2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B25D9" w:rsidRPr="003B25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</w:t>
              </w:r>
              <w:r w:rsidR="003B25D9" w:rsidRPr="006E2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3B25D9" w:rsidRPr="003B25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3B25D9" w:rsidRPr="006E2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3B25D9" w:rsidRPr="003B25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3B25D9" w:rsidRPr="006E2C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pV</w:t>
              </w:r>
              <w:r w:rsidR="003B25D9" w:rsidRPr="003B25D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73/</w:t>
              </w:r>
            </w:hyperlink>
            <w:r w:rsidR="003B25D9" w:rsidRPr="006E2C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401FF" w:rsidRPr="00944A24" w:rsidRDefault="001401FF" w:rsidP="001401FF">
            <w:pPr>
              <w:ind w:right="-31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F1733" w:rsidRPr="00E7499C" w:rsidTr="003660B4">
        <w:tc>
          <w:tcPr>
            <w:tcW w:w="441" w:type="dxa"/>
          </w:tcPr>
          <w:p w:rsidR="00AF1733" w:rsidRPr="00136FDE" w:rsidRDefault="00AF1733" w:rsidP="00AF173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</w:tcPr>
          <w:p w:rsidR="00AF1733" w:rsidRPr="00136FDE" w:rsidRDefault="00AF1733" w:rsidP="00AF173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</w:tcPr>
          <w:p w:rsidR="004E2E24" w:rsidRPr="00AE3FCA" w:rsidRDefault="004E2E24" w:rsidP="004E2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’язок поколінь без бар’єрів: </w:t>
            </w:r>
            <w:r w:rsidRPr="00AE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 РОДИНИ</w:t>
            </w:r>
          </w:p>
          <w:p w:rsidR="00AF1733" w:rsidRPr="00136FDE" w:rsidRDefault="00AF1733" w:rsidP="00AF173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F1733" w:rsidRPr="00136FDE" w:rsidRDefault="00FD5C06" w:rsidP="00AF173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олерантного ставлення до родини</w:t>
            </w:r>
          </w:p>
        </w:tc>
        <w:tc>
          <w:tcPr>
            <w:tcW w:w="1417" w:type="dxa"/>
          </w:tcPr>
          <w:p w:rsidR="00AF1733" w:rsidRPr="00136FDE" w:rsidRDefault="00AF1733" w:rsidP="00AF173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а територіального центру у мережі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276" w:type="dxa"/>
          </w:tcPr>
          <w:p w:rsidR="00AF1733" w:rsidRPr="00B411BD" w:rsidRDefault="00AF1733" w:rsidP="00AF1733">
            <w:pPr>
              <w:ind w:right="-3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і соціальних послуг</w:t>
            </w:r>
          </w:p>
          <w:p w:rsidR="00AF1733" w:rsidRPr="00136FDE" w:rsidRDefault="00AF1733" w:rsidP="00AF173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F1733" w:rsidRPr="00136FDE" w:rsidRDefault="006F715B" w:rsidP="00AF173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AF1733" w:rsidRDefault="00AF1733" w:rsidP="00AF1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жнародного дня сім’ї у територіальному центрі відбулася зустріч у форматі «Зв’язок поколінь». Доброю традицією стає продовження цього напрямку, адже саме єдність поколінь дарує справжню силу родині, громаді та Україні.</w:t>
            </w:r>
          </w:p>
          <w:p w:rsidR="00AF1733" w:rsidRPr="00AE3FCA" w:rsidRDefault="00E7499C" w:rsidP="00AF17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tgtFrame="_blank" w:history="1">
              <w:r w:rsidR="00AF1733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F1733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F1733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F1733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F1733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acebook</w:t>
              </w:r>
              <w:r w:rsidR="00AF1733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F1733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F1733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F1733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are</w:t>
              </w:r>
              <w:r w:rsidR="00AF1733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F1733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F1733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1</w:t>
              </w:r>
              <w:r w:rsidR="00AF1733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b</w:t>
              </w:r>
              <w:r w:rsidR="00AF1733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AF1733" w:rsidRPr="00AE3FC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ehyEZ</w:t>
              </w:r>
              <w:r w:rsidR="00AF1733" w:rsidRPr="00C226E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AF1733" w:rsidRPr="00944A24" w:rsidRDefault="00AF1733" w:rsidP="00AF1733">
            <w:pPr>
              <w:ind w:right="-31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CB254F" w:rsidRPr="00E7499C" w:rsidTr="003660B4">
        <w:tc>
          <w:tcPr>
            <w:tcW w:w="441" w:type="dxa"/>
          </w:tcPr>
          <w:p w:rsidR="00CB254F" w:rsidRPr="00136FDE" w:rsidRDefault="00CB254F" w:rsidP="00CB254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</w:tcPr>
          <w:p w:rsidR="00CB254F" w:rsidRPr="00CB254F" w:rsidRDefault="00CB254F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Фізич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езбар’єрність</w:t>
            </w:r>
            <w:proofErr w:type="spellEnd"/>
          </w:p>
        </w:tc>
        <w:tc>
          <w:tcPr>
            <w:tcW w:w="1937" w:type="dxa"/>
          </w:tcPr>
          <w:p w:rsidR="00CB254F" w:rsidRDefault="00CB254F" w:rsidP="00CB2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2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іжнародний День джазу</w:t>
            </w:r>
          </w:p>
        </w:tc>
        <w:tc>
          <w:tcPr>
            <w:tcW w:w="1701" w:type="dxa"/>
          </w:tcPr>
          <w:p w:rsidR="00CB254F" w:rsidRDefault="00CB254F" w:rsidP="00CB254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#</w:t>
            </w:r>
            <w:proofErr w:type="spellStart"/>
            <w:r w:rsidRPr="003272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езбар</w:t>
            </w:r>
            <w:r w:rsidR="00957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’</w:t>
            </w:r>
            <w:r w:rsidRPr="003272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єрність</w:t>
            </w:r>
            <w:proofErr w:type="spellEnd"/>
          </w:p>
        </w:tc>
        <w:tc>
          <w:tcPr>
            <w:tcW w:w="1417" w:type="dxa"/>
          </w:tcPr>
          <w:p w:rsidR="00CB254F" w:rsidRPr="003272F6" w:rsidRDefault="00CB254F" w:rsidP="00CB254F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272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лядацька зала</w:t>
            </w:r>
          </w:p>
        </w:tc>
        <w:tc>
          <w:tcPr>
            <w:tcW w:w="1276" w:type="dxa"/>
          </w:tcPr>
          <w:p w:rsidR="00CB254F" w:rsidRPr="003272F6" w:rsidRDefault="00CB254F" w:rsidP="00CB254F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272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икладачі, батьки, учні</w:t>
            </w:r>
          </w:p>
        </w:tc>
        <w:tc>
          <w:tcPr>
            <w:tcW w:w="992" w:type="dxa"/>
          </w:tcPr>
          <w:p w:rsidR="00CB254F" w:rsidRPr="003272F6" w:rsidRDefault="006F715B" w:rsidP="00CB254F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5670" w:type="dxa"/>
          </w:tcPr>
          <w:p w:rsidR="00CB254F" w:rsidRPr="003272F6" w:rsidRDefault="00CB254F" w:rsidP="00CB254F">
            <w:pPr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</w:t>
            </w:r>
            <w:proofErr w:type="spellStart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’єрність</w:t>
            </w:r>
            <w:proofErr w:type="spellEnd"/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відсутність перепон для розвитку, освіти,</w:t>
            </w:r>
            <w:r w:rsidR="00DE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, комфортного життя будь-якої людини, врахування інтересів людей з інвалідністю»</w:t>
            </w:r>
          </w:p>
          <w:p w:rsidR="00CB254F" w:rsidRPr="00AE3FCA" w:rsidRDefault="00E7499C" w:rsidP="00CB2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CB254F" w:rsidRPr="0053322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 w:eastAsia="zh-CN"/>
                </w:rPr>
                <w:t>https</w:t>
              </w:r>
              <w:r w:rsidR="00CB254F" w:rsidRPr="0053322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www.facebook.com/photo/?fbid=2176387413094918&amp;set=pcb.1951933582104222</w:t>
              </w:r>
            </w:hyperlink>
          </w:p>
        </w:tc>
      </w:tr>
    </w:tbl>
    <w:p w:rsidR="008E69DF" w:rsidRDefault="008E69DF" w:rsidP="008E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777" w:rsidRPr="00495394" w:rsidRDefault="00543FE4" w:rsidP="008E69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Начальник управління праці та соціального</w:t>
      </w:r>
    </w:p>
    <w:p w:rsidR="00543FE4" w:rsidRPr="00495394" w:rsidRDefault="00543FE4" w:rsidP="008E69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>захисту населення виконавчого комітету Покровської</w:t>
      </w:r>
    </w:p>
    <w:p w:rsidR="00543FE4" w:rsidRPr="00495394" w:rsidRDefault="00543FE4" w:rsidP="008E69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5394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Дніпропетровської області                                                                                                          </w:t>
      </w:r>
      <w:r w:rsidR="00495394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Pr="00495394">
        <w:rPr>
          <w:rFonts w:ascii="Times New Roman" w:hAnsi="Times New Roman" w:cs="Times New Roman"/>
          <w:sz w:val="26"/>
          <w:szCs w:val="26"/>
          <w:lang w:val="uk-UA"/>
        </w:rPr>
        <w:t>Тетяна ІГНАТЮК</w:t>
      </w:r>
    </w:p>
    <w:p w:rsidR="00495394" w:rsidRDefault="00495394" w:rsidP="008E6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F715B" w:rsidRDefault="006F715B" w:rsidP="008E6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F715B" w:rsidRDefault="006F715B" w:rsidP="008E6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F715B" w:rsidRDefault="006F715B" w:rsidP="008E6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43FE4" w:rsidRPr="00543FE4" w:rsidRDefault="00543FE4" w:rsidP="008E6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543FE4" w:rsidRPr="00543FE4" w:rsidSect="00A97D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72AD4"/>
    <w:multiLevelType w:val="hybridMultilevel"/>
    <w:tmpl w:val="E6004AFE"/>
    <w:lvl w:ilvl="0" w:tplc="C75CC3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E7A65"/>
    <w:multiLevelType w:val="hybridMultilevel"/>
    <w:tmpl w:val="8A5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E"/>
    <w:rsid w:val="00054498"/>
    <w:rsid w:val="000619CD"/>
    <w:rsid w:val="00097E62"/>
    <w:rsid w:val="00136FDE"/>
    <w:rsid w:val="001401FF"/>
    <w:rsid w:val="00156D7D"/>
    <w:rsid w:val="001B5A67"/>
    <w:rsid w:val="001B7B78"/>
    <w:rsid w:val="001F4A08"/>
    <w:rsid w:val="00212AC2"/>
    <w:rsid w:val="00235CD2"/>
    <w:rsid w:val="00287581"/>
    <w:rsid w:val="002A2575"/>
    <w:rsid w:val="002A7536"/>
    <w:rsid w:val="002C03CA"/>
    <w:rsid w:val="003232CD"/>
    <w:rsid w:val="00331064"/>
    <w:rsid w:val="00363D71"/>
    <w:rsid w:val="003660B4"/>
    <w:rsid w:val="0039095D"/>
    <w:rsid w:val="003B25D9"/>
    <w:rsid w:val="003D4281"/>
    <w:rsid w:val="003D7777"/>
    <w:rsid w:val="003E431B"/>
    <w:rsid w:val="003F0FE2"/>
    <w:rsid w:val="0040514E"/>
    <w:rsid w:val="004139DB"/>
    <w:rsid w:val="004934C7"/>
    <w:rsid w:val="00495394"/>
    <w:rsid w:val="004B47AA"/>
    <w:rsid w:val="004D39EC"/>
    <w:rsid w:val="004E2E24"/>
    <w:rsid w:val="0051084A"/>
    <w:rsid w:val="00515F54"/>
    <w:rsid w:val="005253F0"/>
    <w:rsid w:val="00543FE4"/>
    <w:rsid w:val="00550CD2"/>
    <w:rsid w:val="005A3E34"/>
    <w:rsid w:val="005E4DD1"/>
    <w:rsid w:val="005E6057"/>
    <w:rsid w:val="005F324C"/>
    <w:rsid w:val="0066162C"/>
    <w:rsid w:val="00667576"/>
    <w:rsid w:val="0068189A"/>
    <w:rsid w:val="006C797E"/>
    <w:rsid w:val="006E4258"/>
    <w:rsid w:val="006F715B"/>
    <w:rsid w:val="00734380"/>
    <w:rsid w:val="007D2E98"/>
    <w:rsid w:val="008D1D5A"/>
    <w:rsid w:val="008D53B2"/>
    <w:rsid w:val="008D7DBF"/>
    <w:rsid w:val="008E5210"/>
    <w:rsid w:val="008E69DF"/>
    <w:rsid w:val="00947D45"/>
    <w:rsid w:val="00957F1C"/>
    <w:rsid w:val="009F4AA9"/>
    <w:rsid w:val="00A34480"/>
    <w:rsid w:val="00A402E2"/>
    <w:rsid w:val="00A879DC"/>
    <w:rsid w:val="00A97D24"/>
    <w:rsid w:val="00AC47BF"/>
    <w:rsid w:val="00AF1733"/>
    <w:rsid w:val="00AF5084"/>
    <w:rsid w:val="00B157E5"/>
    <w:rsid w:val="00B1672F"/>
    <w:rsid w:val="00B41027"/>
    <w:rsid w:val="00B44165"/>
    <w:rsid w:val="00B9302B"/>
    <w:rsid w:val="00BC21ED"/>
    <w:rsid w:val="00BD164B"/>
    <w:rsid w:val="00BD72CF"/>
    <w:rsid w:val="00C30DCF"/>
    <w:rsid w:val="00C57A62"/>
    <w:rsid w:val="00C7532D"/>
    <w:rsid w:val="00CB254F"/>
    <w:rsid w:val="00D25693"/>
    <w:rsid w:val="00D64024"/>
    <w:rsid w:val="00D64D4F"/>
    <w:rsid w:val="00D81F25"/>
    <w:rsid w:val="00DC35D2"/>
    <w:rsid w:val="00DE2100"/>
    <w:rsid w:val="00E21744"/>
    <w:rsid w:val="00E35DF1"/>
    <w:rsid w:val="00E6353D"/>
    <w:rsid w:val="00E7499C"/>
    <w:rsid w:val="00E778F2"/>
    <w:rsid w:val="00E86DAD"/>
    <w:rsid w:val="00EC715B"/>
    <w:rsid w:val="00ED2BFD"/>
    <w:rsid w:val="00EE6E12"/>
    <w:rsid w:val="00F428CF"/>
    <w:rsid w:val="00F70B16"/>
    <w:rsid w:val="00F829C9"/>
    <w:rsid w:val="00F90762"/>
    <w:rsid w:val="00FC48E4"/>
    <w:rsid w:val="00F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1377"/>
  <w15:chartTrackingRefBased/>
  <w15:docId w15:val="{BA5A2C50-6A2A-4684-9E77-5E68F7A9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47AA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6C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97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635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353D"/>
    <w:pPr>
      <w:ind w:left="720"/>
      <w:contextualSpacing/>
    </w:pPr>
    <w:rPr>
      <w:kern w:val="2"/>
      <w:lang w:val="uk-UA"/>
      <w14:ligatures w14:val="standardContextual"/>
    </w:rPr>
  </w:style>
  <w:style w:type="character" w:customStyle="1" w:styleId="docdata">
    <w:name w:val="docdata"/>
    <w:aliases w:val="docy,v5,1666,baiaagaaboqcaaaduwqaaaxjbaaaaaaaaaaaaaaaaaaaaaaaaaaaaaaaaaaaaaaaaaaaaaaaaaaaaaaaaaaaaaaaaaaaaaaaaaaaaaaaaaaaaaaaaaaaaaaaaaaaaaaaaaaaaaaaaaaaaaaaaaaaaaaaaaaaaaaaaaaaaaaaaaaaaaaaaaaaaaaaaaaaaaaaaaaaaaaaaaaaaaaaaaaaaaaaaaaaaaaaaaaaaaaa"/>
    <w:basedOn w:val="a0"/>
    <w:rsid w:val="004D39EC"/>
  </w:style>
  <w:style w:type="character" w:styleId="a9">
    <w:name w:val="Strong"/>
    <w:basedOn w:val="a0"/>
    <w:uiPriority w:val="22"/>
    <w:qFormat/>
    <w:rsid w:val="00B44165"/>
    <w:rPr>
      <w:b/>
      <w:bCs/>
    </w:rPr>
  </w:style>
  <w:style w:type="paragraph" w:customStyle="1" w:styleId="2655">
    <w:name w:val="2655"/>
    <w:aliases w:val="baiaagaaboqcaaadmagaaawmcaaaaaaaaaaaaaaaaaaaaaaaaaaaaaaaaaaaaaaaaaaaaaaaaaaaaaaaaaaaaaaaaaaaaaaaaaaaaaaaaaaaaaaaaaaaaaaaaaaaaaaaaaaaaaaaaaaaaaaaaaaaaaaaaaaaaaaaaaaaaaaaaaaaaaaaaaaaaaaaaaaaaaaaaaaaaaaaaaaaaaaaaaaaaaaaaaaaaaaaaaaaaaaa"/>
    <w:basedOn w:val="a"/>
    <w:rsid w:val="0014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3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22">
    <w:name w:val="2222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0"/>
    <w:rsid w:val="006F715B"/>
  </w:style>
  <w:style w:type="character" w:customStyle="1" w:styleId="2464">
    <w:name w:val="2464"/>
    <w:aliases w:val="baiaagaaboqcaaadmwuaaavbbqaaaaaaaaaaaaaaaaaaaaaaaaaaaaaaaaaaaaaaaaaaaaaaaaaaaaaaaaaaaaaaaaaaaaaaaaaaaaaaaaaaaaaaaaaaaaaaaaaaaaaaaaaaaaaaaaaaaaaaaaaaaaaaaaaaaaaaaaaaaaaaaaaaaaaaaaaaaaaaaaaaaaaaaaaaaaaaaaaaaaaaaaaaaaaaaaaaaaaaaaaaaaaa"/>
    <w:basedOn w:val="a0"/>
    <w:rsid w:val="006F715B"/>
  </w:style>
  <w:style w:type="paragraph" w:customStyle="1" w:styleId="1897">
    <w:name w:val="1897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6F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lyceum5pokrov/%D0%B2%D0%B0%D0%B6%D0%BB%D0%B8%D0%B2%D0%BE-%D0%B7%D0%BD%D0%B0%D1%82%D0%B8" TargetMode="External"/><Relationship Id="rId13" Type="http://schemas.openxmlformats.org/officeDocument/2006/relationships/hyperlink" Target="https://www.facebook.com/photo/?fbid=2031904157398359&amp;set=pcb.2853201295016895&amp;locale=uk_UA" TargetMode="External"/><Relationship Id="rId18" Type="http://schemas.openxmlformats.org/officeDocument/2006/relationships/hyperlink" Target="https://www.facebook.com/share/p/17dmiV7JGn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facebook.com/share/p/18eVcoUVcy/" TargetMode="External"/><Relationship Id="rId34" Type="http://schemas.openxmlformats.org/officeDocument/2006/relationships/hyperlink" Target="https://www.facebook.com/share/v/1E3B1ipV73/" TargetMode="External"/><Relationship Id="rId7" Type="http://schemas.openxmlformats.org/officeDocument/2006/relationships/hyperlink" Target="https://www.facebook.com/share/p/1L3WCrWGgs/" TargetMode="External"/><Relationship Id="rId12" Type="http://schemas.openxmlformats.org/officeDocument/2006/relationships/hyperlink" Target="https://www.facebook.com/photo/?fbid=2176387413094918&amp;set=pcb.1951933582104222" TargetMode="External"/><Relationship Id="rId17" Type="http://schemas.openxmlformats.org/officeDocument/2006/relationships/hyperlink" Target="https://irc-pokrov.github.io/news.html" TargetMode="External"/><Relationship Id="rId25" Type="http://schemas.openxmlformats.org/officeDocument/2006/relationships/hyperlink" Target="https://www.facebook.com/share/p/17svXXV3xP/" TargetMode="External"/><Relationship Id="rId33" Type="http://schemas.openxmlformats.org/officeDocument/2006/relationships/hyperlink" Target="https://irc-pokrov.github.io/new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hare/p/17LUg83bR2/" TargetMode="External"/><Relationship Id="rId20" Type="http://schemas.openxmlformats.org/officeDocument/2006/relationships/hyperlink" Target="https://www.facebook.com/share/p/1J1hWrcc1S/" TargetMode="External"/><Relationship Id="rId29" Type="http://schemas.openxmlformats.org/officeDocument/2006/relationships/hyperlink" Target="https://www.facebook.com/share/p/1D7HozQhbS/?mibextid=wwXI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hare/p/1RpywzbL2M/" TargetMode="External"/><Relationship Id="rId11" Type="http://schemas.openxmlformats.org/officeDocument/2006/relationships/hyperlink" Target="https://www.facebook.com/share/p/1FfTpu3ytk/" TargetMode="External"/><Relationship Id="rId24" Type="http://schemas.openxmlformats.org/officeDocument/2006/relationships/hyperlink" Target="https://www.facebook.com/100014515503249/videos/pcb.2382201925606968/1006269435306696?locale=uk_UA" TargetMode="External"/><Relationship Id="rId32" Type="http://schemas.openxmlformats.org/officeDocument/2006/relationships/hyperlink" Target="https://www.facebook.com/share/p/14bBqvDQHjk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hare/p/18vTFkbsvv/" TargetMode="External"/><Relationship Id="rId23" Type="http://schemas.openxmlformats.org/officeDocument/2006/relationships/hyperlink" Target="https://www.facebook.com/share/p/1cEyJyEv7m/" TargetMode="External"/><Relationship Id="rId28" Type="http://schemas.openxmlformats.org/officeDocument/2006/relationships/hyperlink" Target="https://www.facebook.com/share/p/1D9BMo6Aor/" TargetMode="External"/><Relationship Id="rId36" Type="http://schemas.openxmlformats.org/officeDocument/2006/relationships/hyperlink" Target="https://www.facebook.com/photo/?fbid=2176387413094918&amp;set=pcb.1951933582104222" TargetMode="External"/><Relationship Id="rId10" Type="http://schemas.openxmlformats.org/officeDocument/2006/relationships/hyperlink" Target="https://www.facebook.com/share/p/17S5SeHDsz/" TargetMode="External"/><Relationship Id="rId19" Type="http://schemas.openxmlformats.org/officeDocument/2006/relationships/hyperlink" Target="https://www.facebook.com/share/v/14dSkspYZHG/" TargetMode="External"/><Relationship Id="rId31" Type="http://schemas.openxmlformats.org/officeDocument/2006/relationships/hyperlink" Target="https://www.facebook.com/share/p/17iq2AvXu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p/1B9CC6rwNG/" TargetMode="External"/><Relationship Id="rId14" Type="http://schemas.openxmlformats.org/officeDocument/2006/relationships/hyperlink" Target="https://www.facebook.com/share/p/18xaBGrWSN/" TargetMode="External"/><Relationship Id="rId22" Type="http://schemas.openxmlformats.org/officeDocument/2006/relationships/hyperlink" Target="https://www.facebook.com/hashtag/%D1%82%D0%B8%D0%B6%D0%B4%D0%B5%D0%BD%D1%8C_%D0%B1%D0%B5%D0%B7%D0%B1%D0%B0%D1%80%D1%94%D1%80%D0%BD%D0%BE%D1%81%D1%82%D1%96?__eep__=6&amp;__cft__%5b0%5d=AZYKDkYSOSnVbr46r3xPNXAHBKqnvHE6sfslFNkgxQwmBV1egqHLxPfODdA3L2IECQWYMTHbXoD8scASquBbIauKvfRO5Cr3PW95XkDUjp_e56IJau6Wo9TSg_CX1BB7hipNzsPWrsRH6WmyaGAm-xtIiCKMzKOD9u5QEQkG2lN8S2aYtJQTz9XOGSu3vJY7blWbyJ2QRMmpmtQ44hm3f-I-&amp;__tn__=*NK-R" TargetMode="External"/><Relationship Id="rId27" Type="http://schemas.openxmlformats.org/officeDocument/2006/relationships/hyperlink" Target="https://www.facebook.com/share/p/18jkErVe3d/" TargetMode="External"/><Relationship Id="rId30" Type="http://schemas.openxmlformats.org/officeDocument/2006/relationships/hyperlink" Target="https://www.facebook.com/share/p/1E4ctXgJWt/" TargetMode="External"/><Relationship Id="rId35" Type="http://schemas.openxmlformats.org/officeDocument/2006/relationships/hyperlink" Target="https://www.facebook.com/share/v/1Rb6oehyE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5261-65CA-48F2-A647-EABCB18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94</cp:revision>
  <cp:lastPrinted>2025-06-17T06:26:00Z</cp:lastPrinted>
  <dcterms:created xsi:type="dcterms:W3CDTF">2025-06-16T12:09:00Z</dcterms:created>
  <dcterms:modified xsi:type="dcterms:W3CDTF">2026-06-26T12:27:00Z</dcterms:modified>
</cp:coreProperties>
</file>